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9BEAC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55E4741F" w14:textId="77777777" w:rsidR="00D63B43" w:rsidRDefault="00D63B43" w:rsidP="00D63B43">
      <w:pPr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ОИТ</w:t>
      </w:r>
    </w:p>
    <w:p w14:paraId="3847A679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CA484C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446B5D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D7D43C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F5C89A" w14:textId="0312DDEC" w:rsidR="00D63B43" w:rsidRDefault="00B72EE5" w:rsidP="00D63B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 5</w:t>
      </w:r>
    </w:p>
    <w:p w14:paraId="431DAEBC" w14:textId="77777777" w:rsidR="00D63B43" w:rsidRDefault="00D63B43" w:rsidP="00D63B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едмету «Архитектура компьютерной техники и операционных систем»</w:t>
      </w:r>
    </w:p>
    <w:p w14:paraId="64C546A0" w14:textId="6A1A42F3" w:rsidR="00D63B43" w:rsidRPr="00005BB9" w:rsidRDefault="00A1527B" w:rsidP="00D63B43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005BB9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</w:p>
    <w:p w14:paraId="7F334A47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B5840B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979CBE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6523E1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1E3612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0D2762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ACA215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D2E467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914F62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9F4821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9EF88C" w14:textId="77777777" w:rsidR="00D63B43" w:rsidRDefault="00D63B43" w:rsidP="00D63B4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43B1F58A" w14:textId="65F07C2A" w:rsidR="00D63B43" w:rsidRDefault="00A1527B" w:rsidP="00D63B4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BB9">
        <w:rPr>
          <w:rFonts w:ascii="Times New Roman" w:eastAsia="Times New Roman" w:hAnsi="Times New Roman" w:cs="Times New Roman"/>
          <w:sz w:val="28"/>
          <w:szCs w:val="28"/>
        </w:rPr>
        <w:t>Де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BB9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05BB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63B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259171" w14:textId="77777777" w:rsidR="00D63B43" w:rsidRDefault="00D63B43" w:rsidP="00D63B4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. 251003</w:t>
      </w:r>
    </w:p>
    <w:p w14:paraId="45495B84" w14:textId="77777777" w:rsidR="00D63B43" w:rsidRDefault="00D63B43" w:rsidP="00D63B4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14:paraId="2A48AB06" w14:textId="77777777" w:rsidR="00D63B43" w:rsidRDefault="00D63B43" w:rsidP="00D63B4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рамец Д.В.</w:t>
      </w:r>
    </w:p>
    <w:p w14:paraId="40D5D760" w14:textId="77777777" w:rsidR="00D63B43" w:rsidRDefault="00D63B43" w:rsidP="00D63B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B461AD" w14:textId="77777777" w:rsidR="00D63B43" w:rsidRDefault="00D63B43" w:rsidP="00D63B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1427F4" w14:textId="77777777" w:rsidR="00D63B43" w:rsidRDefault="00D63B43" w:rsidP="00D63B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3</w:t>
      </w:r>
    </w:p>
    <w:p w14:paraId="74CEB461" w14:textId="77777777" w:rsidR="006E1622" w:rsidRDefault="006E1622" w:rsidP="006E162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146560" w14:textId="36ABEA34" w:rsidR="006E1622" w:rsidRDefault="00B72EE5" w:rsidP="006E1622">
      <w:pPr>
        <w:rPr>
          <w:rFonts w:ascii="Times New Roman" w:eastAsia="Times New Roman" w:hAnsi="Times New Roman" w:cs="Times New Roman"/>
          <w:sz w:val="28"/>
          <w:szCs w:val="28"/>
        </w:rPr>
      </w:pPr>
      <w:r w:rsidRPr="00B72EE5">
        <w:rPr>
          <w:rStyle w:val="a3"/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Style w:val="a3"/>
          <w:rFonts w:ascii="Times New Roman" w:hAnsi="Times New Roman" w:cs="Times New Roman"/>
          <w:sz w:val="28"/>
          <w:szCs w:val="28"/>
        </w:rPr>
        <w:t>Исходный код скрипта в тестовом редакторе</w:t>
      </w:r>
      <w:r w:rsidR="00AB1C74" w:rsidRPr="00AB1C7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32743AA" w14:textId="77777777" w:rsidR="00AB1C74" w:rsidRPr="00AB1C74" w:rsidRDefault="00AB1C74" w:rsidP="006E162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7BBFA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color w:val="000000"/>
          <w:sz w:val="26"/>
          <w:szCs w:val="26"/>
          <w:lang w:val="en-US"/>
        </w:rPr>
        <w:t>#!/bin/bash</w:t>
      </w:r>
    </w:p>
    <w:p w14:paraId="4D749D9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14:paraId="0DCDC87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color w:val="000000"/>
          <w:sz w:val="26"/>
          <w:szCs w:val="26"/>
          <w:lang w:val="en-US"/>
        </w:rPr>
        <w:t>if [ $# -ne 3 ]; then</w:t>
      </w:r>
    </w:p>
    <w:p w14:paraId="2A8FB88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echo "Usage: $0 &lt;min_size&gt; &lt;max_size&gt; &lt;output_file&gt;"</w:t>
      </w:r>
    </w:p>
    <w:p w14:paraId="66A6B0D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exit 1</w:t>
      </w:r>
    </w:p>
    <w:p w14:paraId="23DBF35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color w:val="000000"/>
          <w:sz w:val="26"/>
          <w:szCs w:val="26"/>
          <w:lang w:val="en-US"/>
        </w:rPr>
        <w:t>fi</w:t>
      </w:r>
    </w:p>
    <w:p w14:paraId="481411E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14:paraId="44FF799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color w:val="000000"/>
          <w:sz w:val="26"/>
          <w:szCs w:val="26"/>
          <w:lang w:val="en-US"/>
        </w:rPr>
        <w:t>min_size=$1</w:t>
      </w:r>
    </w:p>
    <w:p w14:paraId="17E8C2A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color w:val="000000"/>
          <w:sz w:val="26"/>
          <w:szCs w:val="26"/>
          <w:lang w:val="en-US"/>
        </w:rPr>
        <w:t>max_size=$2</w:t>
      </w:r>
    </w:p>
    <w:p w14:paraId="577FE22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color w:val="000000"/>
          <w:sz w:val="26"/>
          <w:szCs w:val="26"/>
          <w:lang w:val="en-US"/>
        </w:rPr>
        <w:t>output_file=$3</w:t>
      </w:r>
    </w:p>
    <w:p w14:paraId="60148E9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14:paraId="0FAF4A8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color w:val="000000"/>
          <w:sz w:val="26"/>
          <w:szCs w:val="26"/>
          <w:lang w:val="en-US"/>
        </w:rPr>
        <w:t>find . -type f -size +${min_size}c -a -size -${max_size}c -exec stat -c "%n %s" {} \; &gt; $output_file</w:t>
      </w:r>
    </w:p>
    <w:p w14:paraId="52CB6A7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14:paraId="60C1663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color w:val="000000"/>
          <w:sz w:val="26"/>
          <w:szCs w:val="26"/>
          <w:lang w:val="en-US"/>
        </w:rPr>
        <w:t>count=$(find . -type f -size +${min_size}c -a -size -${max_size}c | wc -l)</w:t>
      </w:r>
    </w:p>
    <w:p w14:paraId="767B7B9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14:paraId="75B5AAA3" w14:textId="7A4206E1" w:rsidR="00AE4A8E" w:rsidRPr="00005BB9" w:rsidRDefault="00005BB9" w:rsidP="00005BB9">
      <w:pPr>
        <w:spacing w:line="259" w:lineRule="auto"/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</w:pPr>
      <w:r w:rsidRPr="00005BB9">
        <w:rPr>
          <w:rFonts w:ascii="Courier New" w:hAnsi="Courier New" w:cs="Courier New"/>
          <w:color w:val="000000"/>
          <w:sz w:val="26"/>
          <w:szCs w:val="26"/>
          <w:lang w:val="en-US"/>
        </w:rPr>
        <w:t>echo "Total number of files found: $count"</w:t>
      </w:r>
      <w:r w:rsidR="00B72EE5" w:rsidRPr="00005BB9">
        <w:rPr>
          <w:rFonts w:ascii="Courier New" w:hAnsi="Courier New" w:cs="Courier New"/>
          <w:color w:val="000000"/>
          <w:sz w:val="26"/>
          <w:szCs w:val="26"/>
          <w:lang w:val="en-US"/>
        </w:rPr>
        <w:br w:type="page"/>
      </w:r>
    </w:p>
    <w:p w14:paraId="224BCE8F" w14:textId="7C5E2CA2" w:rsidR="00AB1C74" w:rsidRDefault="00B72EE5" w:rsidP="00B72EE5">
      <w:pPr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lastRenderedPageBreak/>
        <w:t>2.</w:t>
      </w:r>
      <w:r w:rsidR="00AB1C74" w:rsidRPr="00B72EE5">
        <w:rPr>
          <w:rStyle w:val="a3"/>
          <w:rFonts w:ascii="Times New Roman" w:hAnsi="Times New Roman" w:cs="Times New Roman"/>
          <w:sz w:val="28"/>
          <w:szCs w:val="28"/>
        </w:rPr>
        <w:t>Результат выполнения программы:</w:t>
      </w:r>
    </w:p>
    <w:p w14:paraId="7859723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font-linux-psf.xml 3800</w:t>
      </w:r>
    </w:p>
    <w:p w14:paraId="1A7F455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oasis.opendocument.database.xml 3262</w:t>
      </w:r>
    </w:p>
    <w:p w14:paraId="1F946F5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font-afm.xml 3465</w:t>
      </w:r>
    </w:p>
    <w:p w14:paraId="1C7FB6F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ace.xml 2785</w:t>
      </w:r>
    </w:p>
    <w:p w14:paraId="6A9C011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comicbook-rar.xml 3230</w:t>
      </w:r>
    </w:p>
    <w:p w14:paraId="7DE1DE5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font-type1.xml 2200</w:t>
      </w:r>
    </w:p>
    <w:p w14:paraId="5D1C72E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par2.xml 3058</w:t>
      </w:r>
    </w:p>
    <w:p w14:paraId="2771992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thomson-cassette.xml 1776</w:t>
      </w:r>
    </w:p>
    <w:p w14:paraId="4C0E648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lotus-wordpro.xml 1142</w:t>
      </w:r>
    </w:p>
    <w:p w14:paraId="5F349C8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bcpio.xml 3225</w:t>
      </w:r>
    </w:p>
    <w:p w14:paraId="006624C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qpress.xml 2164</w:t>
      </w:r>
    </w:p>
    <w:p w14:paraId="699D236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shared-library-la.xml 3576</w:t>
      </w:r>
    </w:p>
    <w:p w14:paraId="4C63389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pkcs10.xml 3686</w:t>
      </w:r>
    </w:p>
    <w:p w14:paraId="157E3CB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openxmlformats-officedocument.wordprocessingml.template.xml 3210</w:t>
      </w:r>
    </w:p>
    <w:p w14:paraId="26EB0B4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sun.xml.math.xml 3488</w:t>
      </w:r>
    </w:p>
    <w:p w14:paraId="221B4B8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iff.xml 2088</w:t>
      </w:r>
    </w:p>
    <w:p w14:paraId="0C2D332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appimage.xml 2358</w:t>
      </w:r>
    </w:p>
    <w:p w14:paraId="3D0FAF4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snap/code/146/.local/share/mime/application/x-amipro.xml 3479</w:t>
      </w:r>
    </w:p>
    <w:p w14:paraId="1DC4811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genesis-32x-rom.xml 1892</w:t>
      </w:r>
    </w:p>
    <w:p w14:paraId="1699866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wonderswan-rom.xml 1825</w:t>
      </w:r>
    </w:p>
    <w:p w14:paraId="1AC613F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jbuilder-project.xml 3090</w:t>
      </w:r>
    </w:p>
    <w:p w14:paraId="3BF85F1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zstd.xml 1464</w:t>
      </w:r>
    </w:p>
    <w:p w14:paraId="4265D5D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mathml+xml.xml 3328</w:t>
      </w:r>
    </w:p>
    <w:p w14:paraId="57C89D8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openxmlformats-officedocument.spreadsheetml.sheet.xml 3250</w:t>
      </w:r>
    </w:p>
    <w:p w14:paraId="4650EFE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kformula.xml 3059</w:t>
      </w:r>
    </w:p>
    <w:p w14:paraId="2A106E4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openxmlformats-officedocument.presentationml.template.xml 3563</w:t>
      </w:r>
    </w:p>
    <w:p w14:paraId="536348D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flatpak.xml 2279</w:t>
      </w:r>
    </w:p>
    <w:p w14:paraId="22EE895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font-bdf.xml 2866</w:t>
      </w:r>
    </w:p>
    <w:p w14:paraId="3418C18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m4.xml 2573</w:t>
      </w:r>
    </w:p>
    <w:p w14:paraId="34C429F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compressed-tar.xml 3786</w:t>
      </w:r>
    </w:p>
    <w:p w14:paraId="648B844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liff+xml.xml 3529</w:t>
      </w:r>
    </w:p>
    <w:p w14:paraId="575DBE6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gba-rom.xml 3217</w:t>
      </w:r>
    </w:p>
    <w:p w14:paraId="425E5AD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sun.xml.draw.template.xml 3513</w:t>
      </w:r>
    </w:p>
    <w:p w14:paraId="38D0F49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mif.xml 3816</w:t>
      </w:r>
    </w:p>
    <w:p w14:paraId="43449EB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msword-template.xml 2925</w:t>
      </w:r>
    </w:p>
    <w:p w14:paraId="3A8AE75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gdbm.xml 3125</w:t>
      </w:r>
    </w:p>
    <w:p w14:paraId="7DD8F7C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snap/code/146/.local/share/mime/application/x-tzo.xml 3731</w:t>
      </w:r>
    </w:p>
    <w:p w14:paraId="07A64F9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quattropro.xml 3546</w:t>
      </w:r>
    </w:p>
    <w:p w14:paraId="1248BDB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font-vfont.xml 2741</w:t>
      </w:r>
    </w:p>
    <w:p w14:paraId="0BA29EC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ccmx.xml 2858</w:t>
      </w:r>
    </w:p>
    <w:p w14:paraId="78B1D97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lzop.xml 2858</w:t>
      </w:r>
    </w:p>
    <w:p w14:paraId="59F155C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ms-excel.template.macroenabled.12.xml 2685</w:t>
      </w:r>
    </w:p>
    <w:p w14:paraId="1A752E6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abiword.xml 3303</w:t>
      </w:r>
    </w:p>
    <w:p w14:paraId="1C810CB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xz.xml 2449</w:t>
      </w:r>
    </w:p>
    <w:p w14:paraId="1DD19B4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pdf.xml 3131</w:t>
      </w:r>
    </w:p>
    <w:p w14:paraId="0D3EC19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ms-htmlhelp.xml 3011</w:t>
      </w:r>
    </w:p>
    <w:p w14:paraId="3B96A78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cpio-compressed.xml 4192</w:t>
      </w:r>
    </w:p>
    <w:p w14:paraId="1DA6042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shorten.xml 2898</w:t>
      </w:r>
    </w:p>
    <w:p w14:paraId="04F9BCF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csh.xml 3273</w:t>
      </w:r>
    </w:p>
    <w:p w14:paraId="7BD2E1B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mozilla.xul+xml.xml 3540</w:t>
      </w:r>
    </w:p>
    <w:p w14:paraId="6429F3B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msi.xml 3395</w:t>
      </w:r>
    </w:p>
    <w:p w14:paraId="38784D7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openxmlformats-officedocument.presentationml.slide.xml 2932</w:t>
      </w:r>
    </w:p>
    <w:p w14:paraId="7A3F88D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sv4crc.xml 3637</w:t>
      </w:r>
    </w:p>
    <w:p w14:paraId="72729BE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killustrator.xml 3235</w:t>
      </w:r>
    </w:p>
    <w:p w14:paraId="31D4562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apple.mpegurl.xml 3597</w:t>
      </w:r>
    </w:p>
    <w:p w14:paraId="39FA9AB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snap/code/146/.local/share/mime/application/x-cbt.xml 3180</w:t>
      </w:r>
    </w:p>
    <w:p w14:paraId="5E0D67C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smil+xml.xml 3131</w:t>
      </w:r>
    </w:p>
    <w:p w14:paraId="4353BB6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google-earth.kml+xml.xml 3051</w:t>
      </w:r>
    </w:p>
    <w:p w14:paraId="7E48298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kspread-crypt.xml 3981</w:t>
      </w:r>
    </w:p>
    <w:p w14:paraId="316E80E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rar.xml 2983</w:t>
      </w:r>
    </w:p>
    <w:p w14:paraId="7753FBC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core.xml 3630</w:t>
      </w:r>
    </w:p>
    <w:p w14:paraId="6BEFD82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atari-2600-rom.xml 1019</w:t>
      </w:r>
    </w:p>
    <w:p w14:paraId="6B44A44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cdrdao-toc.xml 3136</w:t>
      </w:r>
    </w:p>
    <w:p w14:paraId="435F8D6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markaby.xml 3076</w:t>
      </w:r>
    </w:p>
    <w:p w14:paraId="43C0EFF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metalink4+xml.xml 2759</w:t>
      </w:r>
    </w:p>
    <w:p w14:paraId="5BC2325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subrip.xml 3069</w:t>
      </w:r>
    </w:p>
    <w:p w14:paraId="44111CA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stuffit.xml 3027</w:t>
      </w:r>
    </w:p>
    <w:p w14:paraId="5F83FFB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openxmlformats-officedocument.presentationml.presentation.xml 3394</w:t>
      </w:r>
    </w:p>
    <w:p w14:paraId="65F6D8C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applix-word.xml 3574</w:t>
      </w:r>
    </w:p>
    <w:p w14:paraId="49E7A32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bzdvi.xml 4099</w:t>
      </w:r>
    </w:p>
    <w:p w14:paraId="566A42D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navi-animation.xml 3348</w:t>
      </w:r>
    </w:p>
    <w:p w14:paraId="4592223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arj.xml 3010</w:t>
      </w:r>
    </w:p>
    <w:p w14:paraId="123887F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pkcs7-mime.xml 1090</w:t>
      </w:r>
    </w:p>
    <w:p w14:paraId="1DC476E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snap/code/146/.local/share/mime/application/sieve.xml 3701</w:t>
      </w:r>
    </w:p>
    <w:p w14:paraId="15125EE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wpg.xml 3782</w:t>
      </w:r>
    </w:p>
    <w:p w14:paraId="7CCF755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perl.xml 3209</w:t>
      </w:r>
    </w:p>
    <w:p w14:paraId="3DD692D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font-tex.xml 2839</w:t>
      </w:r>
    </w:p>
    <w:p w14:paraId="6BCCB13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cisco-vpn-settings.xml 1099</w:t>
      </w:r>
    </w:p>
    <w:p w14:paraId="26B6E2F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msx-rom.xml 2631</w:t>
      </w:r>
    </w:p>
    <w:p w14:paraId="512E1E3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rn-realmedia.xml 3320</w:t>
      </w:r>
    </w:p>
    <w:p w14:paraId="714AAAF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zoo.xml 2818</w:t>
      </w:r>
    </w:p>
    <w:p w14:paraId="588E281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x509-ca-cert.xml 4757</w:t>
      </w:r>
    </w:p>
    <w:p w14:paraId="60A4CA2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atom+xml.xml 3123</w:t>
      </w:r>
    </w:p>
    <w:p w14:paraId="2CEC252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oasis.opendocument.presentation-template.xml 2974</w:t>
      </w:r>
    </w:p>
    <w:p w14:paraId="7A5AA4C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ms-visio.stencil.main+xml.xml 1150</w:t>
      </w:r>
    </w:p>
    <w:p w14:paraId="0270756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gpx+xml.xml 2354</w:t>
      </w:r>
    </w:p>
    <w:p w14:paraId="2F54EE3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oasis.opendocument.presentation-flat-xml.xml 3480</w:t>
      </w:r>
    </w:p>
    <w:p w14:paraId="6843D99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openxmlformats-officedocument.wordprocessingml.document.xml 2957</w:t>
      </w:r>
    </w:p>
    <w:p w14:paraId="0DFEB73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lotus-1-2-3.xml 3991</w:t>
      </w:r>
    </w:p>
    <w:p w14:paraId="7FC7988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chess-pgn.xml 3598</w:t>
      </w:r>
    </w:p>
    <w:p w14:paraId="2732CA2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spf+xml.xml 3445</w:t>
      </w:r>
    </w:p>
    <w:p w14:paraId="62814D9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snap/code/146/.local/share/mime/application/x-kword-crypt.xml 3680</w:t>
      </w:r>
    </w:p>
    <w:p w14:paraId="158AB8D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snap.xml 1759</w:t>
      </w:r>
    </w:p>
    <w:p w14:paraId="05E26DF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siag.xml 3125</w:t>
      </w:r>
    </w:p>
    <w:p w14:paraId="5AA196B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cue.xml 3240</w:t>
      </w:r>
    </w:p>
    <w:p w14:paraId="041FB93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ms-powerpoint.template.macroenabled.12.xml 2906</w:t>
      </w:r>
    </w:p>
    <w:p w14:paraId="5011E29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amiga-disk-format.xml 2185</w:t>
      </w:r>
    </w:p>
    <w:p w14:paraId="592F037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nintendo.snes.rom.xml 2927</w:t>
      </w:r>
    </w:p>
    <w:p w14:paraId="7BA3C33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ufraw.xml 3110</w:t>
      </w:r>
    </w:p>
    <w:p w14:paraId="5484110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sun.xml.draw.xml 3438</w:t>
      </w:r>
    </w:p>
    <w:p w14:paraId="698E3ED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gamegear-rom.xml 1722</w:t>
      </w:r>
    </w:p>
    <w:p w14:paraId="110D9D4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slp.xml 3067</w:t>
      </w:r>
    </w:p>
    <w:p w14:paraId="5257076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awk.xml 3084</w:t>
      </w:r>
    </w:p>
    <w:p w14:paraId="6FC3E21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kchart.xml 2961</w:t>
      </w:r>
    </w:p>
    <w:p w14:paraId="48C681B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java-keystore.xml 2810</w:t>
      </w:r>
    </w:p>
    <w:p w14:paraId="026B748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palm.xml 3457</w:t>
      </w:r>
    </w:p>
    <w:p w14:paraId="6F62C64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tcpdump.pcap.xml 1126</w:t>
      </w:r>
    </w:p>
    <w:p w14:paraId="3B5D33B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font-framemaker.xml 3612</w:t>
      </w:r>
    </w:p>
    <w:p w14:paraId="0196AF0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oasis.opendocument.graphics-flat-xml.xml 3235</w:t>
      </w:r>
    </w:p>
    <w:p w14:paraId="0CC48EE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snap/code/146/.local/share/mime/application/x-gzdvi.xml 4096</w:t>
      </w:r>
    </w:p>
    <w:p w14:paraId="6BAC2AE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object.xml 2816</w:t>
      </w:r>
    </w:p>
    <w:p w14:paraId="46F7FC7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saturn-rom.xml 2519</w:t>
      </w:r>
    </w:p>
    <w:p w14:paraId="329C1C3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ipynb+json.xml 1098</w:t>
      </w:r>
    </w:p>
    <w:p w14:paraId="29F4624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karbon.xml 3023</w:t>
      </w:r>
    </w:p>
    <w:p w14:paraId="1F6AD28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ms-powerpoint.addin.macroenabled.12.xml 2734</w:t>
      </w:r>
    </w:p>
    <w:p w14:paraId="601C2AC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netcdf.xml 3540</w:t>
      </w:r>
    </w:p>
    <w:p w14:paraId="33A155E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bittorrent.xml 3540</w:t>
      </w:r>
    </w:p>
    <w:p w14:paraId="4F6866D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atari-7800-rom.xml 1019</w:t>
      </w:r>
    </w:p>
    <w:p w14:paraId="733D1DB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pocket-word.xml 2969</w:t>
      </w:r>
    </w:p>
    <w:p w14:paraId="0AAAD63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shellscript.xml 3191</w:t>
      </w:r>
    </w:p>
    <w:p w14:paraId="56E9E8A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oasis.opendocument.spreadsheet-template.xml 2970</w:t>
      </w:r>
    </w:p>
    <w:p w14:paraId="668F509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krita.xml 2978</w:t>
      </w:r>
    </w:p>
    <w:p w14:paraId="2313AFB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n64-rom.xml 2950</w:t>
      </w:r>
    </w:p>
    <w:p w14:paraId="4548A07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rss+xml.xml 2927</w:t>
      </w:r>
    </w:p>
    <w:p w14:paraId="0E40329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stardivision.mail.xml 3181</w:t>
      </w:r>
    </w:p>
    <w:p w14:paraId="4FE2C53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quicktime-media-link.xml 1258</w:t>
      </w:r>
    </w:p>
    <w:p w14:paraId="49B5C04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executable.xml 2837</w:t>
      </w:r>
    </w:p>
    <w:p w14:paraId="5C9F2F9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snap/code/146/.local/share/mime/application/vnd.sun.xml.impress.template.xml 3704</w:t>
      </w:r>
    </w:p>
    <w:p w14:paraId="61F0FFE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ms-tnef.xml 2977</w:t>
      </w:r>
    </w:p>
    <w:p w14:paraId="75972C0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pkcs8-encrypted.xml 2231</w:t>
      </w:r>
    </w:p>
    <w:p w14:paraId="43809E7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hfe-floppy-image.xml 2102</w:t>
      </w:r>
    </w:p>
    <w:p w14:paraId="384D508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nes-rom.xml 2681</w:t>
      </w:r>
    </w:p>
    <w:p w14:paraId="0916C4C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troff-man.xml 2521</w:t>
      </w:r>
    </w:p>
    <w:p w14:paraId="4986C9B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pef-executable.xml 3072</w:t>
      </w:r>
    </w:p>
    <w:p w14:paraId="52F4AA9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ms-dos-executable.xml 3670</w:t>
      </w:r>
    </w:p>
    <w:p w14:paraId="0F418FD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oasis.opendocument.text-master.xml 3033</w:t>
      </w:r>
    </w:p>
    <w:p w14:paraId="6138FAC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tex-pk.xml 3527</w:t>
      </w:r>
    </w:p>
    <w:p w14:paraId="61F9C14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java-archive.xml 2956</w:t>
      </w:r>
    </w:p>
    <w:p w14:paraId="45783C2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ms-wim.xml 1046</w:t>
      </w:r>
    </w:p>
    <w:p w14:paraId="30A84D9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dvi.xml 3183</w:t>
      </w:r>
    </w:p>
    <w:p w14:paraId="43B5F7F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sun.xml.calc.template.xml 3534</w:t>
      </w:r>
    </w:p>
    <w:p w14:paraId="36F5C11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ms-word.document.macroenabled.12.xml 3004</w:t>
      </w:r>
    </w:p>
    <w:p w14:paraId="0CFCDEA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sqlite2.xml 3154</w:t>
      </w:r>
    </w:p>
    <w:p w14:paraId="5BF683F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stardivision.impress.xml 3619</w:t>
      </w:r>
    </w:p>
    <w:p w14:paraId="1B313F4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zip-compressed-fb2.xml 2912</w:t>
      </w:r>
    </w:p>
    <w:p w14:paraId="4B5612A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snap/code/146/.local/share/mime/application/vnd.oasis.opendocument.text-web.xml 2925</w:t>
      </w:r>
    </w:p>
    <w:p w14:paraId="4016C53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raw-disk-image-xz-compressed.xml 3223</w:t>
      </w:r>
    </w:p>
    <w:p w14:paraId="4499D24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pgp-signature.xml 3716</w:t>
      </w:r>
    </w:p>
    <w:p w14:paraId="5C25108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mswrite.xml 2816</w:t>
      </w:r>
    </w:p>
    <w:p w14:paraId="14F845B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ms-publisher.xml 2757</w:t>
      </w:r>
    </w:p>
    <w:p w14:paraId="13965CB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rdf+xml.xml 2800</w:t>
      </w:r>
    </w:p>
    <w:p w14:paraId="0A6E870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wii-wad.xml 1998</w:t>
      </w:r>
    </w:p>
    <w:p w14:paraId="4D4009F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compress.xml 3414</w:t>
      </w:r>
    </w:p>
    <w:p w14:paraId="2CCC09F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lrzip.xml 2586</w:t>
      </w:r>
    </w:p>
    <w:p w14:paraId="2AA67D5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pkix-crl.xml 1120</w:t>
      </w:r>
    </w:p>
    <w:p w14:paraId="5023C9E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zerosize.xml 2936</w:t>
      </w:r>
    </w:p>
    <w:p w14:paraId="08046A9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hp-pcl.xml 2769</w:t>
      </w:r>
    </w:p>
    <w:p w14:paraId="2C7A295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iwork-keynote-sffkey.xml 2779</w:t>
      </w:r>
    </w:p>
    <w:p w14:paraId="65913D4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smaf.xml 2868</w:t>
      </w:r>
    </w:p>
    <w:p w14:paraId="0FE7E57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java-pack200.xml 3097</w:t>
      </w:r>
    </w:p>
    <w:p w14:paraId="4E5AF3E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oasis.opendocument.spreadsheet-flat-xml.xml 3506</w:t>
      </w:r>
    </w:p>
    <w:p w14:paraId="124CA1F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kword.xml 3054</w:t>
      </w:r>
    </w:p>
    <w:p w14:paraId="20ED620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thomson-cartridge-memo7.xml 2013</w:t>
      </w:r>
    </w:p>
    <w:p w14:paraId="4DD6B1A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snap/code/146/.local/share/mime/application/x-tarz.xml 3451</w:t>
      </w:r>
    </w:p>
    <w:p w14:paraId="406B6C2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dar.xml 2785</w:t>
      </w:r>
    </w:p>
    <w:p w14:paraId="7421DFD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troff-man-compressed.xml 3887</w:t>
      </w:r>
    </w:p>
    <w:p w14:paraId="529672E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ms-excel.sheet.macroenabled.12.xml 3330</w:t>
      </w:r>
    </w:p>
    <w:p w14:paraId="70C41DA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graphite.xml 3559</w:t>
      </w:r>
    </w:p>
    <w:p w14:paraId="2EB27FE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sv4cpio.xml 3146</w:t>
      </w:r>
    </w:p>
    <w:p w14:paraId="10E1EB6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debian.binary-package.xml 3205</w:t>
      </w:r>
    </w:p>
    <w:p w14:paraId="460FCAF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bsdiff.xml 2357</w:t>
      </w:r>
    </w:p>
    <w:p w14:paraId="66EB5B8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android.package-archive.xml 2605</w:t>
      </w:r>
    </w:p>
    <w:p w14:paraId="6E23EB9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andrew-inset.xml 2700</w:t>
      </w:r>
    </w:p>
    <w:p w14:paraId="7310EE1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gml+xml.xml 2304</w:t>
      </w:r>
    </w:p>
    <w:p w14:paraId="6B8BEA0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bzpdf.xml 3880</w:t>
      </w:r>
    </w:p>
    <w:p w14:paraId="719D4B5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hwt.xml 3922</w:t>
      </w:r>
    </w:p>
    <w:p w14:paraId="3A5FD86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stardivision.writer.xml 3489</w:t>
      </w:r>
    </w:p>
    <w:p w14:paraId="09FE40F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coffeescript.xml 2381</w:t>
      </w:r>
    </w:p>
    <w:p w14:paraId="7A0DF64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ram.xml 1115</w:t>
      </w:r>
    </w:p>
    <w:p w14:paraId="04ADD96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mozilla-bookmarks.xml 3272</w:t>
      </w:r>
    </w:p>
    <w:p w14:paraId="1C796B7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lzma.xml 2879</w:t>
      </w:r>
    </w:p>
    <w:p w14:paraId="791D103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snap/code/146/.local/share/mime/application/annodex.xml 3200</w:t>
      </w:r>
    </w:p>
    <w:p w14:paraId="6B04199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font-sunos-news.xml 3244</w:t>
      </w:r>
    </w:p>
    <w:p w14:paraId="1755DF2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gnuplot.xml 3130</w:t>
      </w:r>
    </w:p>
    <w:p w14:paraId="545F221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oda.xml 3111</w:t>
      </w:r>
    </w:p>
    <w:p w14:paraId="60AC231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visio.xml 3046</w:t>
      </w:r>
    </w:p>
    <w:p w14:paraId="46CB664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kpresenter.xml 3446</w:t>
      </w:r>
    </w:p>
    <w:p w14:paraId="041E7BD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ecmascript.xml 3299</w:t>
      </w:r>
    </w:p>
    <w:p w14:paraId="2082CC9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zip.xml 2901</w:t>
      </w:r>
    </w:p>
    <w:p w14:paraId="54EF87A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gnunet-directory.xml 3264</w:t>
      </w:r>
    </w:p>
    <w:p w14:paraId="0433365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glade.xml 3040</w:t>
      </w:r>
    </w:p>
    <w:p w14:paraId="3BB8249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pc-engine-rom.xml 2149</w:t>
      </w:r>
    </w:p>
    <w:p w14:paraId="2261445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mathematica.xml 1136</w:t>
      </w:r>
    </w:p>
    <w:p w14:paraId="0886DAD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windows-themepack.xml 3595</w:t>
      </w:r>
    </w:p>
    <w:p w14:paraId="3886A79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lyx.xml 2932</w:t>
      </w:r>
    </w:p>
    <w:p w14:paraId="20D8809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sc.xml 3354</w:t>
      </w:r>
    </w:p>
    <w:p w14:paraId="2CC9B27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font-dos.xml 2854</w:t>
      </w:r>
    </w:p>
    <w:p w14:paraId="50D04D0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source-rpm.xml 2563</w:t>
      </w:r>
    </w:p>
    <w:p w14:paraId="62270E0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json-patch+json.xml 1993</w:t>
      </w:r>
    </w:p>
    <w:p w14:paraId="0F522D9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designer.xml 1241</w:t>
      </w:r>
    </w:p>
    <w:p w14:paraId="5EAC984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snap/code/146/.local/share/mime/application/x-kspread.xml 3288</w:t>
      </w:r>
    </w:p>
    <w:p w14:paraId="1E5BD1F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cpio.xml 3028</w:t>
      </w:r>
    </w:p>
    <w:p w14:paraId="43938EB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comicbook+zip.xml 3226</w:t>
      </w:r>
    </w:p>
    <w:p w14:paraId="0ED7822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oasis.opendocument.formula.xml 2954</w:t>
      </w:r>
    </w:p>
    <w:p w14:paraId="7CA8494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gamecube-rom.xml 2521</w:t>
      </w:r>
    </w:p>
    <w:p w14:paraId="5F0F734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pgp-encrypted.xml 4545</w:t>
      </w:r>
    </w:p>
    <w:p w14:paraId="6EC6EA1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iccprofile.xml 2536</w:t>
      </w:r>
    </w:p>
    <w:p w14:paraId="600EAEF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wordperfect.xml 3633</w:t>
      </w:r>
    </w:p>
    <w:p w14:paraId="2E5B58C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symbian.install.xml 2835</w:t>
      </w:r>
    </w:p>
    <w:p w14:paraId="016AA23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bzip.xml 2986</w:t>
      </w:r>
    </w:p>
    <w:p w14:paraId="72DDE77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bzpostscript.xml 4236</w:t>
      </w:r>
    </w:p>
    <w:p w14:paraId="460628C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dia-diagram.xml 3052</w:t>
      </w:r>
    </w:p>
    <w:p w14:paraId="75586B6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netshow-channel.xml 3587</w:t>
      </w:r>
    </w:p>
    <w:p w14:paraId="5C1C74C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tar.xml 2908</w:t>
      </w:r>
    </w:p>
    <w:p w14:paraId="4AB9D36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wii-rom.xml 2456</w:t>
      </w:r>
    </w:p>
    <w:p w14:paraId="55EF3A8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mxf.xml 2615</w:t>
      </w:r>
    </w:p>
    <w:p w14:paraId="55A63F4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ld+json.xml 2255</w:t>
      </w:r>
    </w:p>
    <w:p w14:paraId="65D5D9D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squashfs.xml 1139</w:t>
      </w:r>
    </w:p>
    <w:p w14:paraId="5812C12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snap/code/146/.local/share/mime/application/x-xar.xml 1890</w:t>
      </w:r>
    </w:p>
    <w:p w14:paraId="6289E4C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oasis.opendocument.chart.xml 2879</w:t>
      </w:r>
    </w:p>
    <w:p w14:paraId="5F1A11F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lrzip-compressed-tar.xml 3509</w:t>
      </w:r>
    </w:p>
    <w:p w14:paraId="0630E82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tgif.xml 2916</w:t>
      </w:r>
    </w:p>
    <w:p w14:paraId="1D46364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mswinurl.xml 3069</w:t>
      </w:r>
    </w:p>
    <w:p w14:paraId="299DC23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pak.xml 2785</w:t>
      </w:r>
    </w:p>
    <w:p w14:paraId="242FE80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lzip.xml 2538</w:t>
      </w:r>
    </w:p>
    <w:p w14:paraId="5CE55C0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msword.xml 3057</w:t>
      </w:r>
    </w:p>
    <w:p w14:paraId="6607C88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sdp.xml 3857</w:t>
      </w:r>
    </w:p>
    <w:p w14:paraId="53A4393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ms-works.xml 3639</w:t>
      </w:r>
    </w:p>
    <w:p w14:paraId="5E347EF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sun.xml.writer.template.xml 3819</w:t>
      </w:r>
    </w:p>
    <w:p w14:paraId="1EF8F26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java.xml 2902</w:t>
      </w:r>
    </w:p>
    <w:p w14:paraId="4F7907C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oasis.opendocument.spreadsheet.xml 3226</w:t>
      </w:r>
    </w:p>
    <w:p w14:paraId="712B4DE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gnumeric.xml 3362</w:t>
      </w:r>
    </w:p>
    <w:p w14:paraId="2557979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rtf.xml 2954</w:t>
      </w:r>
    </w:p>
    <w:p w14:paraId="2C604B0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cd-image.xml 3292</w:t>
      </w:r>
    </w:p>
    <w:p w14:paraId="052A77E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ipod-firmware.xml 2959</w:t>
      </w:r>
    </w:p>
    <w:p w14:paraId="49477DA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ms-asf.xml 2921</w:t>
      </w:r>
    </w:p>
    <w:p w14:paraId="56ACAFE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gnucash.xml 3208</w:t>
      </w:r>
    </w:p>
    <w:p w14:paraId="39E6411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snap/code/146/.local/share/mime/application/x-matroska.xml 2865</w:t>
      </w:r>
    </w:p>
    <w:p w14:paraId="515CAE7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oasis.opendocument.text-template.xml 2956</w:t>
      </w:r>
    </w:p>
    <w:p w14:paraId="6B9E805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dc-rom.xml 1136</w:t>
      </w:r>
    </w:p>
    <w:p w14:paraId="3AADA94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ica.xml 3805</w:t>
      </w:r>
    </w:p>
    <w:p w14:paraId="3342BF9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t602.xml 2862</w:t>
      </w:r>
    </w:p>
    <w:p w14:paraId="22BDA8D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fictionbook+xml.xml 3142</w:t>
      </w:r>
    </w:p>
    <w:p w14:paraId="610288B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sqlite3.xml 3196</w:t>
      </w:r>
    </w:p>
    <w:p w14:paraId="3944653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iso9660-appimage.xml 2355</w:t>
      </w:r>
    </w:p>
    <w:p w14:paraId="0FEBF5C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ms-powerpoint.presentation.macroenabled.12.xml 3491</w:t>
      </w:r>
    </w:p>
    <w:p w14:paraId="6A40A45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zlib.xml 2084</w:t>
      </w:r>
    </w:p>
    <w:p w14:paraId="4CEE722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sg1000-rom.xml 1656</w:t>
      </w:r>
    </w:p>
    <w:p w14:paraId="729E315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oasis.opendocument.graphics.xml 2918</w:t>
      </w:r>
    </w:p>
    <w:p w14:paraId="39D8858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openxmlformats-officedocument.spreadsheetml.template.xml 3378</w:t>
      </w:r>
    </w:p>
    <w:p w14:paraId="4287E75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illustrator.xml 3757</w:t>
      </w:r>
    </w:p>
    <w:p w14:paraId="72C3814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pkcs7-certificates.xml 3264</w:t>
      </w:r>
    </w:p>
    <w:p w14:paraId="5144286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lz4-compressed-tar.xml 2407</w:t>
      </w:r>
    </w:p>
    <w:p w14:paraId="3ECE277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raw-floppy-disk-image.xml 1828</w:t>
      </w:r>
    </w:p>
    <w:p w14:paraId="05CD07B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it87.xml 3393</w:t>
      </w:r>
    </w:p>
    <w:p w14:paraId="25AD477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snap/code/146/.local/share/mime/application/vnd.stardivision.calc.xml 3467</w:t>
      </w:r>
    </w:p>
    <w:p w14:paraId="039AF66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pkix-pkipath.xml 3306</w:t>
      </w:r>
    </w:p>
    <w:p w14:paraId="6AEC596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rpm.xml 2780</w:t>
      </w:r>
    </w:p>
    <w:p w14:paraId="082FED1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oasis.opendocument.presentation.xml 3204</w:t>
      </w:r>
    </w:p>
    <w:p w14:paraId="31A839B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wais-source.xml 3242</w:t>
      </w:r>
    </w:p>
    <w:p w14:paraId="1DBA121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ms-excel.sheet.binary.macroenabled.12.xml 3407</w:t>
      </w:r>
    </w:p>
    <w:p w14:paraId="0653FD0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ms-visio.template.macroenabled.main+xml.xml 1226</w:t>
      </w:r>
    </w:p>
    <w:p w14:paraId="5F1FC49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nautilus-link.xml 3171</w:t>
      </w:r>
    </w:p>
    <w:p w14:paraId="60C6ECF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lzip-compressed-tar.xml 2439</w:t>
      </w:r>
    </w:p>
    <w:p w14:paraId="4A7E8EF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7z-compressed.xml 2942</w:t>
      </w:r>
    </w:p>
    <w:p w14:paraId="743F402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stardivision.draw.xml 3156</w:t>
      </w:r>
    </w:p>
    <w:p w14:paraId="398D926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hp-hpgl.xml 2820</w:t>
      </w:r>
    </w:p>
    <w:p w14:paraId="0737538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spss-por.xml 1201</w:t>
      </w:r>
    </w:p>
    <w:p w14:paraId="708BA25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qw.xml 3189</w:t>
      </w:r>
    </w:p>
    <w:p w14:paraId="37E047C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mac-binhex40.xml 4240</w:t>
      </w:r>
    </w:p>
    <w:p w14:paraId="322DE16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gameboy-rom.xml 2895</w:t>
      </w:r>
    </w:p>
    <w:p w14:paraId="252DE76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ms-powerpoint.slide.macroenabled.12.xml 2420</w:t>
      </w:r>
    </w:p>
    <w:p w14:paraId="6D13BF0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ms-powerpoint.xml 3569</w:t>
      </w:r>
    </w:p>
    <w:p w14:paraId="29942A2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snap/code/146/.local/share/mime/application/owl+xml.xml 2057</w:t>
      </w:r>
    </w:p>
    <w:p w14:paraId="34215C5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font-speedo.xml 3031</w:t>
      </w:r>
    </w:p>
    <w:p w14:paraId="7EE0C82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xpinstall.xml 3294</w:t>
      </w:r>
    </w:p>
    <w:p w14:paraId="106B69B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openxmlformats-officedocument.presentationml.slideshow.xml 3257</w:t>
      </w:r>
    </w:p>
    <w:p w14:paraId="03C4755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octet-stream.xml 2687</w:t>
      </w:r>
    </w:p>
    <w:p w14:paraId="22D56F5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aportisdoc.xml 3122</w:t>
      </w:r>
    </w:p>
    <w:p w14:paraId="711DC21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theme.xml 2604</w:t>
      </w:r>
    </w:p>
    <w:p w14:paraId="1DAC940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kontour.xml 2970</w:t>
      </w:r>
    </w:p>
    <w:p w14:paraId="00B77AB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pagemaker.xml 1221</w:t>
      </w:r>
    </w:p>
    <w:p w14:paraId="19EC158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ms-visio.drawing.main+xml.xml 1148</w:t>
      </w:r>
    </w:p>
    <w:p w14:paraId="11029B5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ms-visio.drawing.macroenabled.main+xml.xml 1161</w:t>
      </w:r>
    </w:p>
    <w:p w14:paraId="2C0EEA0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ogg.xml 3393</w:t>
      </w:r>
    </w:p>
    <w:p w14:paraId="5336042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adobe.flash.movie.xml 3433</w:t>
      </w:r>
    </w:p>
    <w:p w14:paraId="5A4AEF7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relax-ng-compact-syntax.xml 2940</w:t>
      </w:r>
    </w:p>
    <w:p w14:paraId="07D100A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riff.xml 2067</w:t>
      </w:r>
    </w:p>
    <w:p w14:paraId="78137D8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metalink+xml.xml 2761</w:t>
      </w:r>
    </w:p>
    <w:p w14:paraId="1EC49DD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thomson-sap-image.xml 2342</w:t>
      </w:r>
    </w:p>
    <w:p w14:paraId="77E7C7E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pw.xml 3521</w:t>
      </w:r>
    </w:p>
    <w:p w14:paraId="11ED96E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trash.xml 3148</w:t>
      </w:r>
    </w:p>
    <w:p w14:paraId="62C2102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snap/code/146/.local/share/mime/application/vnd.openofficeorg.extension.xml 3524</w:t>
      </w:r>
    </w:p>
    <w:p w14:paraId="49F3716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ruby.xml 2941</w:t>
      </w:r>
    </w:p>
    <w:p w14:paraId="1B525B3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php.xml 3050</w:t>
      </w:r>
    </w:p>
    <w:p w14:paraId="4181AB1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asp.xml 2899</w:t>
      </w:r>
    </w:p>
    <w:p w14:paraId="268E4D7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kpovmodeler.xml 3112</w:t>
      </w:r>
    </w:p>
    <w:p w14:paraId="3C3F284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wonderswan-color-rom.xml 1989</w:t>
      </w:r>
    </w:p>
    <w:p w14:paraId="5DF8CEE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flatpak.repo.xml 2273</w:t>
      </w:r>
    </w:p>
    <w:p w14:paraId="2D2787E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nintendo-ds-rom.xml 2904</w:t>
      </w:r>
    </w:p>
    <w:p w14:paraId="60969EE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ms-powerpoint.slideshow.macroenabled.12.xml 3485</w:t>
      </w:r>
    </w:p>
    <w:p w14:paraId="0D5A33C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tex-gf.xml 3391</w:t>
      </w:r>
    </w:p>
    <w:p w14:paraId="587FF29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json.xml 2281</w:t>
      </w:r>
    </w:p>
    <w:p w14:paraId="3F8A5A4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go-sgf.xml 2839</w:t>
      </w:r>
    </w:p>
    <w:p w14:paraId="39B6445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ml-external-parsed-entity.xml 3524</w:t>
      </w:r>
    </w:p>
    <w:p w14:paraId="206787D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dbf.xml 3031</w:t>
      </w:r>
    </w:p>
    <w:p w14:paraId="3ED2B6E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lzma-compressed-tar.xml 3787</w:t>
      </w:r>
    </w:p>
    <w:p w14:paraId="34BF31B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ms-word.template.macroenabled.12.xml 2541</w:t>
      </w:r>
    </w:p>
    <w:p w14:paraId="25E391C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sega-pico-rom.xml 1752</w:t>
      </w:r>
    </w:p>
    <w:p w14:paraId="265D282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class-file.xml 3042</w:t>
      </w:r>
    </w:p>
    <w:p w14:paraId="5EDA79B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snap/code/146/.local/share/mime/application/x-gtk-builder.xml 1253</w:t>
      </w:r>
    </w:p>
    <w:p w14:paraId="7E7B827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archive.xml 2804</w:t>
      </w:r>
    </w:p>
    <w:p w14:paraId="6349298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magicpoint.xml 3595</w:t>
      </w:r>
    </w:p>
    <w:p w14:paraId="08CA3A1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ml.xml 3038</w:t>
      </w:r>
    </w:p>
    <w:p w14:paraId="51226FD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xz-compressed-tar.xml 3373</w:t>
      </w:r>
    </w:p>
    <w:p w14:paraId="3129B13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python-bytecode.xml 3180</w:t>
      </w:r>
    </w:p>
    <w:p w14:paraId="2780A5E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virtual-boy-rom.xml 1666</w:t>
      </w:r>
    </w:p>
    <w:p w14:paraId="0D6A8D9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wwf.xml 2498</w:t>
      </w:r>
    </w:p>
    <w:p w14:paraId="4BC632B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html+xml.xml 3048</w:t>
      </w:r>
    </w:p>
    <w:p w14:paraId="0D9583E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geo+json.xml 2263</w:t>
      </w:r>
    </w:p>
    <w:p w14:paraId="3BF22FC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qtiplot.xml 2458</w:t>
      </w:r>
    </w:p>
    <w:p w14:paraId="5520A11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profile.xml 3489</w:t>
      </w:r>
    </w:p>
    <w:p w14:paraId="5FD1C6F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epub+zip.xml 3513</w:t>
      </w:r>
    </w:p>
    <w:p w14:paraId="0DCB3ED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partial-download.xml 2817</w:t>
      </w:r>
    </w:p>
    <w:p w14:paraId="49356AC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framemaker.xml 3675</w:t>
      </w:r>
    </w:p>
    <w:p w14:paraId="214F585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font-libgrx.xml 3018</w:t>
      </w:r>
    </w:p>
    <w:p w14:paraId="7BFD1D4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sql.xml 2733</w:t>
      </w:r>
    </w:p>
    <w:p w14:paraId="385A246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neo-geo-pocket-color-rom.xml 1852</w:t>
      </w:r>
    </w:p>
    <w:p w14:paraId="7533995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xzpdf.xml 3269</w:t>
      </w:r>
    </w:p>
    <w:p w14:paraId="578ED6E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snap/code/146/.local/share/mime/application/x-macbinary.xml 3552</w:t>
      </w:r>
    </w:p>
    <w:p w14:paraId="1DD83C0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kivio.xml 3186</w:t>
      </w:r>
    </w:p>
    <w:p w14:paraId="0B82E08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sun.xml.impress.xml 4000</w:t>
      </w:r>
    </w:p>
    <w:p w14:paraId="36EBB58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stardivision.chart.xml 3228</w:t>
      </w:r>
    </w:p>
    <w:p w14:paraId="0B9F5E1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youtube.yt.xml 1189</w:t>
      </w:r>
    </w:p>
    <w:p w14:paraId="7BE8BF9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fluid.xml 3137</w:t>
      </w:r>
    </w:p>
    <w:p w14:paraId="2B09EE2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sms-rom.xml 1828</w:t>
      </w:r>
    </w:p>
    <w:p w14:paraId="370204F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oasis.opendocument.text-flat-xml.xml 3352</w:t>
      </w:r>
    </w:p>
    <w:p w14:paraId="638462E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java-jce-keystore.xml 3006</w:t>
      </w:r>
    </w:p>
    <w:p w14:paraId="68D3DB9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neo-geo-pocket-rom.xml 1874</w:t>
      </w:r>
    </w:p>
    <w:p w14:paraId="229CF4B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gzip.xml 2813</w:t>
      </w:r>
    </w:p>
    <w:p w14:paraId="7A660DA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jrd+json.xml 2140</w:t>
      </w:r>
    </w:p>
    <w:p w14:paraId="382626A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genesis-rom.xml 2901</w:t>
      </w:r>
    </w:p>
    <w:p w14:paraId="2AA5484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ksysv-package.xml 3087</w:t>
      </w:r>
    </w:p>
    <w:p w14:paraId="21D3B34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mbox.xml 3112</w:t>
      </w:r>
    </w:p>
    <w:p w14:paraId="5192581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yaml.xml 2822</w:t>
      </w:r>
    </w:p>
    <w:p w14:paraId="7649DF9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ms-wpl.xml 3039</w:t>
      </w:r>
    </w:p>
    <w:p w14:paraId="0B12918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ms-cab-compressed.xml 3299</w:t>
      </w:r>
    </w:p>
    <w:p w14:paraId="62657F0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oasis.opendocument.text.xml 3024</w:t>
      </w:r>
    </w:p>
    <w:p w14:paraId="6AC7C02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snap/code/146/.local/share/mime/application/x-zstd-compressed-tar.xml 1995</w:t>
      </w:r>
    </w:p>
    <w:p w14:paraId="0C22AAD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sun.xml.writer.global.xml 4341</w:t>
      </w:r>
    </w:p>
    <w:p w14:paraId="2901203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cb7.xml 3190</w:t>
      </w:r>
    </w:p>
    <w:p w14:paraId="2B3DF8E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nzb.xml 2651</w:t>
      </w:r>
    </w:p>
    <w:p w14:paraId="0383B49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alz.xml 2890</w:t>
      </w:r>
    </w:p>
    <w:p w14:paraId="6EB35DB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doom-wad.xml 1051</w:t>
      </w:r>
    </w:p>
    <w:p w14:paraId="722022E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winhlp.xml 2575</w:t>
      </w:r>
    </w:p>
    <w:p w14:paraId="55E7F2E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lha.xml 2937</w:t>
      </w:r>
    </w:p>
    <w:p w14:paraId="3E5D581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egon.xml 3473</w:t>
      </w:r>
    </w:p>
    <w:p w14:paraId="1E082BB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oasis.opendocument.image.xml 2956</w:t>
      </w:r>
    </w:p>
    <w:p w14:paraId="3A82C7E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font-pcf.xml 2918</w:t>
      </w:r>
    </w:p>
    <w:p w14:paraId="463BC56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emusic-emusic_package.xml 3403</w:t>
      </w:r>
    </w:p>
    <w:p w14:paraId="7E0FF99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ms-excel.addin.macroenabled.12.xml 2619</w:t>
      </w:r>
    </w:p>
    <w:p w14:paraId="45E82B5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sami.xml 3058</w:t>
      </w:r>
    </w:p>
    <w:p w14:paraId="76D4907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pkcs7-signature.xml 3684</w:t>
      </w:r>
    </w:p>
    <w:p w14:paraId="53B7CEF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javascript.xml 3404</w:t>
      </w:r>
    </w:p>
    <w:p w14:paraId="4D8CE07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bzip-compressed-tar.xml 3945</w:t>
      </w:r>
    </w:p>
    <w:p w14:paraId="308CB25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mimearchive.xml 2522</w:t>
      </w:r>
    </w:p>
    <w:p w14:paraId="20A27D6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snap/code/146/.local/share/mime/application/x-kexiproject-sqlite3.xml 1235</w:t>
      </w:r>
    </w:p>
    <w:p w14:paraId="14B1FBC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lz4.xml 2047</w:t>
      </w:r>
    </w:p>
    <w:p w14:paraId="0B1440C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raw-disk-image.xml 2444</w:t>
      </w:r>
    </w:p>
    <w:p w14:paraId="2306037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blender.xml 3102</w:t>
      </w:r>
    </w:p>
    <w:p w14:paraId="38BE9DC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oasis.opendocument.chart-template.xml 2760</w:t>
      </w:r>
    </w:p>
    <w:p w14:paraId="03B8B19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google-earth.kmz.xml 3579</w:t>
      </w:r>
    </w:p>
    <w:p w14:paraId="5F80D75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corel-draw.xml 3655</w:t>
      </w:r>
    </w:p>
    <w:p w14:paraId="6CD1683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oasis.opendocument.formula-template.xml 2776</w:t>
      </w:r>
    </w:p>
    <w:p w14:paraId="3897D06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raml+yaml.xml 1992</w:t>
      </w:r>
    </w:p>
    <w:p w14:paraId="332227A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gzpostscript.xml 4380</w:t>
      </w:r>
    </w:p>
    <w:p w14:paraId="4058FD2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gzpdf.xml 3871</w:t>
      </w:r>
    </w:p>
    <w:p w14:paraId="30F48AD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pkix-cert.xml 2674</w:t>
      </w:r>
    </w:p>
    <w:p w14:paraId="307E895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fds-disk.xml 2172</w:t>
      </w:r>
    </w:p>
    <w:p w14:paraId="0167631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lzpdf.xml 2450</w:t>
      </w:r>
    </w:p>
    <w:p w14:paraId="765026D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ms-visio.stencil.macroenabled.main+xml.xml 1163</w:t>
      </w:r>
    </w:p>
    <w:p w14:paraId="7BEEF1A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planperfect.xml 3383</w:t>
      </w:r>
    </w:p>
    <w:p w14:paraId="18B885A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applix-spreadsheet.xml 3940</w:t>
      </w:r>
    </w:p>
    <w:p w14:paraId="79ED361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ms-visio.template.main+xml.xml 1213</w:t>
      </w:r>
    </w:p>
    <w:p w14:paraId="1C41981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snap/code/146/.local/share/mime/application/x-font-ttx.xml 3183</w:t>
      </w:r>
    </w:p>
    <w:p w14:paraId="1B7505A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gameboy-color-rom.xml 1959</w:t>
      </w:r>
    </w:p>
    <w:p w14:paraId="7367645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dia-shape.xml 2405</w:t>
      </w:r>
    </w:p>
    <w:p w14:paraId="6082053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sharedlib.xml 3341</w:t>
      </w:r>
    </w:p>
    <w:p w14:paraId="770E3F0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e-theme.xml 3341</w:t>
      </w:r>
    </w:p>
    <w:p w14:paraId="7894F70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oleo.xml 3410</w:t>
      </w:r>
    </w:p>
    <w:p w14:paraId="05D5178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pkcs12.xml 3703</w:t>
      </w:r>
    </w:p>
    <w:p w14:paraId="5AF3EC4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hwp.xml 3437</w:t>
      </w:r>
    </w:p>
    <w:p w14:paraId="5ABD65D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shar.xml 3018</w:t>
      </w:r>
    </w:p>
    <w:p w14:paraId="2EF9E75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sega-cd-rom.xml 2140</w:t>
      </w:r>
    </w:p>
    <w:p w14:paraId="442BD6F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toutdoux.xml 3216</w:t>
      </w:r>
    </w:p>
    <w:p w14:paraId="60E2483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slt+xml.xml 3271</w:t>
      </w:r>
    </w:p>
    <w:p w14:paraId="63FA918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java-jnlp-file.xml 2826</w:t>
      </w:r>
    </w:p>
    <w:p w14:paraId="1EAD861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xbel.xml 3167</w:t>
      </w:r>
    </w:p>
    <w:p w14:paraId="01FDF3F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ml-dtd.xml 2842</w:t>
      </w:r>
    </w:p>
    <w:p w14:paraId="06858C9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hdf.xml 3146</w:t>
      </w:r>
    </w:p>
    <w:p w14:paraId="4C6E933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prs.plucker.xml 3011</w:t>
      </w:r>
    </w:p>
    <w:p w14:paraId="491244B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postscript.xml 1110</w:t>
      </w:r>
    </w:p>
    <w:p w14:paraId="5CE3F82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snap/code/146/.local/share/mime/application/x-ole-storage.xml 3999</w:t>
      </w:r>
    </w:p>
    <w:p w14:paraId="30B4B74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oasis.opendocument.graphics-template.xml 2958</w:t>
      </w:r>
    </w:p>
    <w:p w14:paraId="1FE906D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gedcom.xml 3528</w:t>
      </w:r>
    </w:p>
    <w:p w14:paraId="49B79E2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ms-access.xml 3419</w:t>
      </w:r>
    </w:p>
    <w:p w14:paraId="243BEFC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dicom.xml 3009</w:t>
      </w:r>
    </w:p>
    <w:p w14:paraId="2A6B61F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spss-sav.xml 1181</w:t>
      </w:r>
    </w:p>
    <w:p w14:paraId="7499258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oxps.xml 3059</w:t>
      </w:r>
    </w:p>
    <w:p w14:paraId="32428B9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trig.xml 2434</w:t>
      </w:r>
    </w:p>
    <w:p w14:paraId="3DF29D0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lhz.xml 2788</w:t>
      </w:r>
    </w:p>
    <w:p w14:paraId="1F7F596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mobipocket-ebook.xml 2798</w:t>
      </w:r>
    </w:p>
    <w:p w14:paraId="7395BD4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desktop.xml 3922</w:t>
      </w:r>
    </w:p>
    <w:p w14:paraId="528B261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apple-diskimage.xml 2699</w:t>
      </w:r>
    </w:p>
    <w:p w14:paraId="3F41C76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font-tex-tfm.xml 3352</w:t>
      </w:r>
    </w:p>
    <w:p w14:paraId="598C96D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pgp-keys.xml 3138</w:t>
      </w:r>
    </w:p>
    <w:p w14:paraId="01835B5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gtktalog.xml 3098</w:t>
      </w:r>
    </w:p>
    <w:p w14:paraId="2754236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sun.xml.writer.xml 3800</w:t>
      </w:r>
    </w:p>
    <w:p w14:paraId="61DDDCA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docbook+xml.xml 3273</w:t>
      </w:r>
    </w:p>
    <w:p w14:paraId="1766387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stardivision.math.xml 3090</w:t>
      </w:r>
    </w:p>
    <w:p w14:paraId="4791D85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atari-lynx-rom.xml 1021</w:t>
      </w:r>
    </w:p>
    <w:p w14:paraId="4125860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snap/code/146/.local/share/mime/application/x-kugar.xml 2981</w:t>
      </w:r>
    </w:p>
    <w:p w14:paraId="5792ACA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flatpak.ref.xml 2211</w:t>
      </w:r>
    </w:p>
    <w:p w14:paraId="30F5754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pkcs8.xml 2936</w:t>
      </w:r>
    </w:p>
    <w:p w14:paraId="53A107F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gz-font-linux-psf.xml 4598</w:t>
      </w:r>
    </w:p>
    <w:p w14:paraId="63BCAE5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kexiproject-sqlite2.xml 1139</w:t>
      </w:r>
    </w:p>
    <w:p w14:paraId="5879C86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gettext-translation.xml 4594</w:t>
      </w:r>
    </w:p>
    <w:p w14:paraId="5309EE1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arc.xml 2759</w:t>
      </w:r>
    </w:p>
    <w:p w14:paraId="3F00881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sun.xml.calc.xml 3762</w:t>
      </w:r>
    </w:p>
    <w:p w14:paraId="1271544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x-ustar.xml 2836</w:t>
      </w:r>
    </w:p>
    <w:p w14:paraId="20BB596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pplication/vnd.ms-excel.xml 3525</w:t>
      </w:r>
    </w:p>
    <w:p w14:paraId="4E607E1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model/vrml.xml 3189</w:t>
      </w:r>
    </w:p>
    <w:p w14:paraId="66D1CD0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model/stl.xml 1695</w:t>
      </w:r>
    </w:p>
    <w:p w14:paraId="19B3B13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model/iges.xml 2003</w:t>
      </w:r>
    </w:p>
    <w:p w14:paraId="1DA1F70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fax-g3.xml 1017</w:t>
      </w:r>
    </w:p>
    <w:p w14:paraId="698F7B6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adobe-dng.xml 3249</w:t>
      </w:r>
    </w:p>
    <w:p w14:paraId="407EC5E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sigma-x3f.xml 3400</w:t>
      </w:r>
    </w:p>
    <w:p w14:paraId="5A7C4AA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rgb.xml 2784</w:t>
      </w:r>
    </w:p>
    <w:p w14:paraId="6D48A09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canon-crw.xml 3480</w:t>
      </w:r>
    </w:p>
    <w:p w14:paraId="1644A17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panasonic-rw.xml 3358</w:t>
      </w:r>
    </w:p>
    <w:p w14:paraId="61F3DE8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pict.xml 3911</w:t>
      </w:r>
    </w:p>
    <w:p w14:paraId="63AD8C2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lws.xml 3058</w:t>
      </w:r>
    </w:p>
    <w:p w14:paraId="13E6B89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snap/code/146/.local/share/mime/image/x-sun-raster.xml 3040</w:t>
      </w:r>
    </w:p>
    <w:p w14:paraId="15436AF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win-bitmap.xml 2941</w:t>
      </w:r>
    </w:p>
    <w:p w14:paraId="566A785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kodak-k25.xml 3428</w:t>
      </w:r>
    </w:p>
    <w:p w14:paraId="4D9784C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vnd.dwg.xml 3101</w:t>
      </w:r>
    </w:p>
    <w:p w14:paraId="48CEE5E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photo-cd.xml 2793</w:t>
      </w:r>
    </w:p>
    <w:p w14:paraId="445757B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fpx.xml 2767</w:t>
      </w:r>
    </w:p>
    <w:p w14:paraId="65CCDE2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lwo.xml 3140</w:t>
      </w:r>
    </w:p>
    <w:p w14:paraId="7F741DE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jpx.xml 1891</w:t>
      </w:r>
    </w:p>
    <w:p w14:paraId="24ABA0D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bzeps.xml 3863</w:t>
      </w:r>
    </w:p>
    <w:p w14:paraId="674689C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gimp-gih.xml 1672</w:t>
      </w:r>
    </w:p>
    <w:p w14:paraId="181FCB0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ktx.xml 2043</w:t>
      </w:r>
    </w:p>
    <w:p w14:paraId="16BC35B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heif.xml 1713</w:t>
      </w:r>
    </w:p>
    <w:p w14:paraId="4D6672F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portable-graymap.xml 2830</w:t>
      </w:r>
    </w:p>
    <w:p w14:paraId="6E556FB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eps.xml 2906</w:t>
      </w:r>
    </w:p>
    <w:p w14:paraId="5EAC386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sgi.xml 2640</w:t>
      </w:r>
    </w:p>
    <w:p w14:paraId="0FFC3E0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msod.xml 2793</w:t>
      </w:r>
    </w:p>
    <w:p w14:paraId="5AE55DE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emf.xml 2896</w:t>
      </w:r>
    </w:p>
    <w:p w14:paraId="2C4F3C7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rle.xml 1057</w:t>
      </w:r>
    </w:p>
    <w:p w14:paraId="76CF256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jpeg.xml 2914</w:t>
      </w:r>
    </w:p>
    <w:p w14:paraId="03DBA70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tiff.xml 2852</w:t>
      </w:r>
    </w:p>
    <w:p w14:paraId="1CA3AF0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jp2-codestream.xml 1821</w:t>
      </w:r>
    </w:p>
    <w:p w14:paraId="4E7F7B0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portable-bitmap.xml 2904</w:t>
      </w:r>
    </w:p>
    <w:p w14:paraId="0BA0D98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vnd.rn-realpix.xml 2993</w:t>
      </w:r>
    </w:p>
    <w:p w14:paraId="34C5B2D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wmf.xml 2901</w:t>
      </w:r>
    </w:p>
    <w:p w14:paraId="1F6993D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nikon-nef.xml 3442</w:t>
      </w:r>
    </w:p>
    <w:p w14:paraId="305903A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snap/code/146/.local/share/mime/image/x-kodak-kdc.xml 3444</w:t>
      </w:r>
    </w:p>
    <w:p w14:paraId="61EF17F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svg+xml.xml 2782</w:t>
      </w:r>
    </w:p>
    <w:p w14:paraId="2C77D5F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sony-srf.xml 3387</w:t>
      </w:r>
    </w:p>
    <w:p w14:paraId="0C595B0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kodak-dcr.xml 3442</w:t>
      </w:r>
    </w:p>
    <w:p w14:paraId="5B04CDC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vnd.adobe.photoshop.xml 3033</w:t>
      </w:r>
    </w:p>
    <w:p w14:paraId="6257A07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icns.xml 2927</w:t>
      </w:r>
    </w:p>
    <w:p w14:paraId="56B3C62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tiff-multipage.xml 2644</w:t>
      </w:r>
    </w:p>
    <w:p w14:paraId="49C5A69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vnd.wap.wbmp.xml 2775</w:t>
      </w:r>
    </w:p>
    <w:p w14:paraId="3E95330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ilbm.xml 3043</w:t>
      </w:r>
    </w:p>
    <w:p w14:paraId="7CD30ED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panasonic-rw2.xml 3360</w:t>
      </w:r>
    </w:p>
    <w:p w14:paraId="47EC7D7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xfig.xml 2753</w:t>
      </w:r>
    </w:p>
    <w:p w14:paraId="5696C6C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jp2.xml 1995</w:t>
      </w:r>
    </w:p>
    <w:p w14:paraId="71558E9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canon-cr2.xml 3517</w:t>
      </w:r>
    </w:p>
    <w:p w14:paraId="7A4D560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ief.xml 2775</w:t>
      </w:r>
    </w:p>
    <w:p w14:paraId="03EA5CE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dpx.xml 2788</w:t>
      </w:r>
    </w:p>
    <w:p w14:paraId="50F9F3D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gimp-pat.xml 1564</w:t>
      </w:r>
    </w:p>
    <w:p w14:paraId="200C394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fits.xml 3011</w:t>
      </w:r>
    </w:p>
    <w:p w14:paraId="0FFD244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sony-sr2.xml 3388</w:t>
      </w:r>
    </w:p>
    <w:p w14:paraId="7D66152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vnd.dxf.xml 3301</w:t>
      </w:r>
    </w:p>
    <w:p w14:paraId="5045828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tga.xml 2867</w:t>
      </w:r>
    </w:p>
    <w:p w14:paraId="15AE6D4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fuji-raf.xml 3445</w:t>
      </w:r>
    </w:p>
    <w:p w14:paraId="5FA2577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vnd.zbrush.pcx.xml 2764</w:t>
      </w:r>
    </w:p>
    <w:p w14:paraId="7203406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vnd.microsoft.icon.xml 2244</w:t>
      </w:r>
    </w:p>
    <w:p w14:paraId="01CBBCF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dds.xml 3119</w:t>
      </w:r>
    </w:p>
    <w:p w14:paraId="001E07A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snap/code/146/.local/share/mime/image/x-compressed-xcf.xml 3323</w:t>
      </w:r>
    </w:p>
    <w:p w14:paraId="1B18986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xwindowdump.xml 3109</w:t>
      </w:r>
    </w:p>
    <w:p w14:paraId="199B156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olympus-orf.xml 3607</w:t>
      </w:r>
    </w:p>
    <w:p w14:paraId="6D91F62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dib.xml 2780</w:t>
      </w:r>
    </w:p>
    <w:p w14:paraId="139C095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jng.xml 2863</w:t>
      </w:r>
    </w:p>
    <w:p w14:paraId="641DF3E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webp.xml 1985</w:t>
      </w:r>
    </w:p>
    <w:p w14:paraId="6C2243A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openraster.xml 1030</w:t>
      </w:r>
    </w:p>
    <w:p w14:paraId="798A1EA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skencil.xml 2956</w:t>
      </w:r>
    </w:p>
    <w:p w14:paraId="42C5F2E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quicktime.xml 2989</w:t>
      </w:r>
    </w:p>
    <w:p w14:paraId="3F04A83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gzeps.xml 3863</w:t>
      </w:r>
    </w:p>
    <w:p w14:paraId="30B5279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niff.xml 2665</w:t>
      </w:r>
    </w:p>
    <w:p w14:paraId="30BC596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xcursor.xml 2592</w:t>
      </w:r>
    </w:p>
    <w:p w14:paraId="44BF32F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dcraw.xml 3230</w:t>
      </w:r>
    </w:p>
    <w:p w14:paraId="7613FAE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png.xml 2775</w:t>
      </w:r>
    </w:p>
    <w:p w14:paraId="778E99A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portable-pixmap.xml 2828</w:t>
      </w:r>
    </w:p>
    <w:p w14:paraId="34A9C58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xcf.xml 2832</w:t>
      </w:r>
    </w:p>
    <w:p w14:paraId="700BC3D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exr.xml 2720</w:t>
      </w:r>
    </w:p>
    <w:p w14:paraId="0E656D0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pentax-pef.xml 3499</w:t>
      </w:r>
    </w:p>
    <w:p w14:paraId="641519B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macpaint.xml 3324</w:t>
      </w:r>
    </w:p>
    <w:p w14:paraId="188919D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cmu-raster.xml 3346</w:t>
      </w:r>
    </w:p>
    <w:p w14:paraId="5EB2019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vnd.djvu.xml 2911</w:t>
      </w:r>
    </w:p>
    <w:p w14:paraId="6DF3AA3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gif.xml 2851</w:t>
      </w:r>
    </w:p>
    <w:p w14:paraId="37D5C7D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applix-graphics.xml 3454</w:t>
      </w:r>
    </w:p>
    <w:p w14:paraId="1F603E1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vnd.djvu+multipage.xml 2120</w:t>
      </w:r>
    </w:p>
    <w:p w14:paraId="4A3A36D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snap/code/146/.local/share/mime/image/x-gimp-gbr.xml 1569</w:t>
      </w:r>
    </w:p>
    <w:p w14:paraId="3657C5E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bmp.xml 3325</w:t>
      </w:r>
    </w:p>
    <w:p w14:paraId="605108C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sony-arw.xml 3388</w:t>
      </w:r>
    </w:p>
    <w:p w14:paraId="1FCAF23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xbitmap.xml 2721</w:t>
      </w:r>
    </w:p>
    <w:p w14:paraId="47BC0B9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svg+xml-compressed.xml 3368</w:t>
      </w:r>
    </w:p>
    <w:p w14:paraId="14157C3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3ds.xml 3236</w:t>
      </w:r>
    </w:p>
    <w:p w14:paraId="174C2EF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xpixmap.xml 2798</w:t>
      </w:r>
    </w:p>
    <w:p w14:paraId="60B193E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portable-anymap.xml 2789</w:t>
      </w:r>
    </w:p>
    <w:p w14:paraId="178452F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jpm.xml 1890</w:t>
      </w:r>
    </w:p>
    <w:p w14:paraId="4A6FE19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mage/x-minolta-mrw.xml 3495</w:t>
      </w:r>
    </w:p>
    <w:p w14:paraId="412D399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x-epoc/x-sisx-app.xml 2878</w:t>
      </w:r>
    </w:p>
    <w:p w14:paraId="7F080FE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video/3gpp.xml 3885</w:t>
      </w:r>
    </w:p>
    <w:p w14:paraId="73560E6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video/x-nsv.xml 2934</w:t>
      </w:r>
    </w:p>
    <w:p w14:paraId="477302A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video/x-mng.xml 2935</w:t>
      </w:r>
    </w:p>
    <w:p w14:paraId="2239589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video/x-ogm+ogg.xml 2782</w:t>
      </w:r>
    </w:p>
    <w:p w14:paraId="0D07B0B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video/x-theora+ogg.xml 3102</w:t>
      </w:r>
    </w:p>
    <w:p w14:paraId="7B12D72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video/vnd.vivo.xml 2913</w:t>
      </w:r>
    </w:p>
    <w:p w14:paraId="1CD51DB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video/dv.xml 2734</w:t>
      </w:r>
    </w:p>
    <w:p w14:paraId="36E16C1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video/x-ms-wmv.xml 3200</w:t>
      </w:r>
    </w:p>
    <w:p w14:paraId="00FD79B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video/vnd.mpegurl.xml 2948</w:t>
      </w:r>
    </w:p>
    <w:p w14:paraId="1732370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video/annodex.xml 1021</w:t>
      </w:r>
    </w:p>
    <w:p w14:paraId="7C758BB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video/quicktime.xml 3114</w:t>
      </w:r>
    </w:p>
    <w:p w14:paraId="447EBD9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video/wavelet.xml 3006</w:t>
      </w:r>
    </w:p>
    <w:p w14:paraId="4D3C500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video/webm.xml 2461</w:t>
      </w:r>
    </w:p>
    <w:p w14:paraId="1DD7E8C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video/x-msvideo.xml 3153</w:t>
      </w:r>
    </w:p>
    <w:p w14:paraId="7F09DCE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video/x-matroska.xml 3095</w:t>
      </w:r>
    </w:p>
    <w:p w14:paraId="386C761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snap/code/146/.local/share/mime/video/mp2t.xml 3455</w:t>
      </w:r>
    </w:p>
    <w:p w14:paraId="33FC1B7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video/x-flic.xml 2944</w:t>
      </w:r>
    </w:p>
    <w:p w14:paraId="69B6716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video/3gpp2.xml 3285</w:t>
      </w:r>
    </w:p>
    <w:p w14:paraId="1729801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video/x-sgi-movie.xml 2811</w:t>
      </w:r>
    </w:p>
    <w:p w14:paraId="2E22EB7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video/mp4.xml 3007</w:t>
      </w:r>
    </w:p>
    <w:p w14:paraId="0CB0CFB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video/mpeg.xml 3190</w:t>
      </w:r>
    </w:p>
    <w:p w14:paraId="761C4C0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video/x-mjpeg.xml 1841</w:t>
      </w:r>
    </w:p>
    <w:p w14:paraId="369DB87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video/x-javafx.xml 2533</w:t>
      </w:r>
    </w:p>
    <w:p w14:paraId="5BBB1DF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video/x-flv.xml 2995</w:t>
      </w:r>
    </w:p>
    <w:p w14:paraId="3479CAC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video/isivideo.xml 2779</w:t>
      </w:r>
    </w:p>
    <w:p w14:paraId="3F63F3C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video/mj2.xml 1888</w:t>
      </w:r>
    </w:p>
    <w:p w14:paraId="788CE75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video/x-matroska-3d.xml 2381</w:t>
      </w:r>
    </w:p>
    <w:p w14:paraId="50932B8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video/vnd.rn-realvideo.xml 3172</w:t>
      </w:r>
    </w:p>
    <w:p w14:paraId="38FA965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video/x-anim.xml 3073</w:t>
      </w:r>
    </w:p>
    <w:p w14:paraId="00656FF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message/partial.xml 3728</w:t>
      </w:r>
    </w:p>
    <w:p w14:paraId="4E84A4E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message/external-body.xml 3777</w:t>
      </w:r>
    </w:p>
    <w:p w14:paraId="51B713C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message/rfc822.xml 3183</w:t>
      </w:r>
    </w:p>
    <w:p w14:paraId="777E83B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message/delivery-status.xml 3735</w:t>
      </w:r>
    </w:p>
    <w:p w14:paraId="4B8F2BA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message/disposition-notification.xml 3771</w:t>
      </w:r>
    </w:p>
    <w:p w14:paraId="4E8AF71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message/x-gnu-rmail.xml 3427</w:t>
      </w:r>
    </w:p>
    <w:p w14:paraId="4436217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message/news.xml 3617</w:t>
      </w:r>
    </w:p>
    <w:p w14:paraId="6BAFCD7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node/socket.xml 2469</w:t>
      </w:r>
    </w:p>
    <w:p w14:paraId="52694CC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node/fifo.xml 2413</w:t>
      </w:r>
    </w:p>
    <w:p w14:paraId="2CB266C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node/chardevice.xml 3145</w:t>
      </w:r>
    </w:p>
    <w:p w14:paraId="531C970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node/directory.xml 2543</w:t>
      </w:r>
    </w:p>
    <w:p w14:paraId="0ADB127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node/symlink.xml 3295</w:t>
      </w:r>
    </w:p>
    <w:p w14:paraId="115FD25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snap/code/146/.local/share/mime/inode/mount-point.xml 3021</w:t>
      </w:r>
    </w:p>
    <w:p w14:paraId="24154A8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inode/blockdevice.xml 3006</w:t>
      </w:r>
    </w:p>
    <w:p w14:paraId="5FD88DE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font/otf.xml 3213</w:t>
      </w:r>
    </w:p>
    <w:p w14:paraId="11C8E2F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font/woff.xml 2331</w:t>
      </w:r>
    </w:p>
    <w:p w14:paraId="62B7BD8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font/woff2.xml 1753</w:t>
      </w:r>
    </w:p>
    <w:p w14:paraId="3DEDB1F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font/collection.xml 1752</w:t>
      </w:r>
    </w:p>
    <w:p w14:paraId="62D0273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font/ttf.xml 3063</w:t>
      </w:r>
    </w:p>
    <w:p w14:paraId="667E544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multipart/alternative.xml 3761</w:t>
      </w:r>
    </w:p>
    <w:p w14:paraId="17752BE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multipart/report.xml 3556</w:t>
      </w:r>
    </w:p>
    <w:p w14:paraId="0522D2A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multipart/appledouble.xml 4361</w:t>
      </w:r>
    </w:p>
    <w:p w14:paraId="23F91DC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multipart/mixed.xml 3191</w:t>
      </w:r>
    </w:p>
    <w:p w14:paraId="26F90AF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multipart/signed.xml 3203</w:t>
      </w:r>
    </w:p>
    <w:p w14:paraId="3B26F9E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multipart/x-mixed-replace.xml 3867</w:t>
      </w:r>
    </w:p>
    <w:p w14:paraId="614EE28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multipart/related.xml 3209</w:t>
      </w:r>
    </w:p>
    <w:p w14:paraId="2A54F7F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multipart/encrypted.xml 3267</w:t>
      </w:r>
    </w:p>
    <w:p w14:paraId="18B9649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multipart/digest.xml 3157</w:t>
      </w:r>
    </w:p>
    <w:p w14:paraId="1B54047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dbus-service.xml 1989</w:t>
      </w:r>
    </w:p>
    <w:p w14:paraId="013C116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copying.xml 3113</w:t>
      </w:r>
    </w:p>
    <w:p w14:paraId="7873D9B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scheme.xml 3324</w:t>
      </w:r>
    </w:p>
    <w:p w14:paraId="0F74C1D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rust.xml 2164</w:t>
      </w:r>
    </w:p>
    <w:p w14:paraId="0D3C16B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troff.xml 3191</w:t>
      </w:r>
    </w:p>
    <w:p w14:paraId="55402F4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install.xml 3418</w:t>
      </w:r>
    </w:p>
    <w:p w14:paraId="1A6213C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lua.xml 2802</w:t>
      </w:r>
    </w:p>
    <w:p w14:paraId="3F9E7FF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haskell.xml 3360</w:t>
      </w:r>
    </w:p>
    <w:p w14:paraId="3EA0983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snap/code/146/.local/share/mime/text/vnd.wap.wmlscript.xml 3020</w:t>
      </w:r>
    </w:p>
    <w:p w14:paraId="31FCACF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vnd.qt.linguist.xml 3253</w:t>
      </w:r>
    </w:p>
    <w:p w14:paraId="4583FC3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idl.xml 3033</w:t>
      </w:r>
    </w:p>
    <w:p w14:paraId="736F68D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literate-haskell.xml 3063</w:t>
      </w:r>
    </w:p>
    <w:p w14:paraId="141646B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mpsub.xml 3100</w:t>
      </w:r>
    </w:p>
    <w:p w14:paraId="35A4AEE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lilypond.xml 3110</w:t>
      </w:r>
    </w:p>
    <w:p w14:paraId="09D5CF0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turtle.xml 2106</w:t>
      </w:r>
    </w:p>
    <w:p w14:paraId="6A72DDA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maven+xml.xml 1881</w:t>
      </w:r>
    </w:p>
    <w:p w14:paraId="53AD774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rfc822-headers.xml 3291</w:t>
      </w:r>
    </w:p>
    <w:p w14:paraId="40C4C59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svsrc.xml 2853</w:t>
      </w:r>
    </w:p>
    <w:p w14:paraId="57DC140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mrml.xml 3359</w:t>
      </w:r>
    </w:p>
    <w:p w14:paraId="30FA48C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tex.xml 3092</w:t>
      </w:r>
    </w:p>
    <w:p w14:paraId="0CC614F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troff-me.xml 3580</w:t>
      </w:r>
    </w:p>
    <w:p w14:paraId="262017F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setext.xml 3114</w:t>
      </w:r>
    </w:p>
    <w:p w14:paraId="3843067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authors.xml 2961</w:t>
      </w:r>
    </w:p>
    <w:p w14:paraId="7E5CBB0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emacs-lisp.xml 3617</w:t>
      </w:r>
    </w:p>
    <w:p w14:paraId="467F0E2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nfo.xml 2801</w:t>
      </w:r>
    </w:p>
    <w:p w14:paraId="134E9A2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cmake.xml 3188</w:t>
      </w:r>
    </w:p>
    <w:p w14:paraId="497C958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twig.xml 1811</w:t>
      </w:r>
    </w:p>
    <w:p w14:paraId="4B81EB5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adasrc.xml 3143</w:t>
      </w:r>
    </w:p>
    <w:p w14:paraId="522EF78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richtext.xml 3602</w:t>
      </w:r>
    </w:p>
    <w:p w14:paraId="6EDB888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dsl.xml 3236</w:t>
      </w:r>
    </w:p>
    <w:p w14:paraId="7710A41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scons.xml 2573</w:t>
      </w:r>
    </w:p>
    <w:p w14:paraId="5474D21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xmi.xml 2710</w:t>
      </w:r>
    </w:p>
    <w:p w14:paraId="20AB8E7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vnd.graphviz.xml 2914</w:t>
      </w:r>
    </w:p>
    <w:p w14:paraId="7084950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mup.xml 1114</w:t>
      </w:r>
    </w:p>
    <w:p w14:paraId="2957650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snap/code/146/.local/share/mime/text/x-cobol.xml 1168</w:t>
      </w:r>
    </w:p>
    <w:p w14:paraId="18CA70E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iptables.xml 3599</w:t>
      </w:r>
    </w:p>
    <w:p w14:paraId="295A988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uil.xml 3074</w:t>
      </w:r>
    </w:p>
    <w:p w14:paraId="139A2C8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csrc.xml 3064</w:t>
      </w:r>
    </w:p>
    <w:p w14:paraId="1CAA83A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vcard.xml 3618</w:t>
      </w:r>
    </w:p>
    <w:p w14:paraId="5489138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ocl.xml 2703</w:t>
      </w:r>
    </w:p>
    <w:p w14:paraId="29BFF46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vtt.xml 2632</w:t>
      </w:r>
    </w:p>
    <w:p w14:paraId="441091C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microdvd.xml 3177</w:t>
      </w:r>
    </w:p>
    <w:p w14:paraId="4AB632A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calendar.xml 3178</w:t>
      </w:r>
    </w:p>
    <w:p w14:paraId="4AC1E79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csv-schema.xml 2266</w:t>
      </w:r>
    </w:p>
    <w:p w14:paraId="0BDE6B2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c++src.xml 3250</w:t>
      </w:r>
    </w:p>
    <w:p w14:paraId="6EC205E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markdown.xml 2600</w:t>
      </w:r>
    </w:p>
    <w:p w14:paraId="246901A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ssa.xml 2929</w:t>
      </w:r>
    </w:p>
    <w:p w14:paraId="6B71270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svhdr.xml 2665</w:t>
      </w:r>
    </w:p>
    <w:p w14:paraId="6EF31CB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rst.xml 1880</w:t>
      </w:r>
    </w:p>
    <w:p w14:paraId="7FA0BAE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modelica.xml 2267</w:t>
      </w:r>
    </w:p>
    <w:p w14:paraId="542EC22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htmlh.xml 3017</w:t>
      </w:r>
    </w:p>
    <w:p w14:paraId="20DA24D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rpm-spec.xml 3198</w:t>
      </w:r>
    </w:p>
    <w:p w14:paraId="6BC4E09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sass.xml 2443</w:t>
      </w:r>
    </w:p>
    <w:p w14:paraId="7AE8E46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vnd.senx.warpscript.xml 1636</w:t>
      </w:r>
    </w:p>
    <w:p w14:paraId="53905F9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texinfo.xml 3204</w:t>
      </w:r>
    </w:p>
    <w:p w14:paraId="64B0525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chdr.xml 2803</w:t>
      </w:r>
    </w:p>
    <w:p w14:paraId="5B54953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plain.xml 3420</w:t>
      </w:r>
    </w:p>
    <w:p w14:paraId="56EC901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scss.xml 1132</w:t>
      </w:r>
    </w:p>
    <w:p w14:paraId="4C60453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qml.xml 2865</w:t>
      </w:r>
    </w:p>
    <w:p w14:paraId="244BB1F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reject.xml 3144</w:t>
      </w:r>
    </w:p>
    <w:p w14:paraId="06F7DF1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vala.xml 3062</w:t>
      </w:r>
    </w:p>
    <w:p w14:paraId="6E359D2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troff-mm.xml 3580</w:t>
      </w:r>
    </w:p>
    <w:p w14:paraId="19DB361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meson.xml 2231</w:t>
      </w:r>
    </w:p>
    <w:p w14:paraId="09B7D91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java.xml 3086</w:t>
      </w:r>
    </w:p>
    <w:p w14:paraId="6D0F358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snap/code/146/.local/share/mime/text/x-subviewer.xml 3142</w:t>
      </w:r>
    </w:p>
    <w:p w14:paraId="7B86039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sgml.xml 3073</w:t>
      </w:r>
    </w:p>
    <w:p w14:paraId="5F43A51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erlang.xml 3221</w:t>
      </w:r>
    </w:p>
    <w:p w14:paraId="412083D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troff-ms.xml 3580</w:t>
      </w:r>
    </w:p>
    <w:p w14:paraId="176DF8C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txt2tags.xml 3150</w:t>
      </w:r>
    </w:p>
    <w:p w14:paraId="70EE2DA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verilog.xml 2676</w:t>
      </w:r>
    </w:p>
    <w:p w14:paraId="7C5967E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ldif.xml 3167</w:t>
      </w:r>
    </w:p>
    <w:p w14:paraId="0CF50BC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makefile.xml 1200</w:t>
      </w:r>
    </w:p>
    <w:p w14:paraId="2FD17D9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eiffel.xml 3254</w:t>
      </w:r>
    </w:p>
    <w:p w14:paraId="12CB57A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dcl.xml 3032</w:t>
      </w:r>
    </w:p>
    <w:p w14:paraId="1DEE870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groovy.xml 1179</w:t>
      </w:r>
    </w:p>
    <w:p w14:paraId="62BFA7F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changelog.xml 3310</w:t>
      </w:r>
    </w:p>
    <w:p w14:paraId="6D9C331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vnd.wap.wml.xml 3039</w:t>
      </w:r>
    </w:p>
    <w:p w14:paraId="1C61745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ooc.xml 2654</w:t>
      </w:r>
    </w:p>
    <w:p w14:paraId="61BA00C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go.xml 2539</w:t>
      </w:r>
    </w:p>
    <w:p w14:paraId="37BDC3B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mcd.xml 3157</w:t>
      </w:r>
    </w:p>
    <w:p w14:paraId="0609238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google-video-pointer.xml 1138</w:t>
      </w:r>
    </w:p>
    <w:p w14:paraId="27A413A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enriched.xml 3801</w:t>
      </w:r>
    </w:p>
    <w:p w14:paraId="5C920CC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gherkin.xml 1013</w:t>
      </w:r>
    </w:p>
    <w:p w14:paraId="6A015A2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opencl-src.xml 1909</w:t>
      </w:r>
    </w:p>
    <w:p w14:paraId="50ED646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gradle.xml 1644</w:t>
      </w:r>
    </w:p>
    <w:p w14:paraId="3E31F7D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ocaml.xml 3076</w:t>
      </w:r>
    </w:p>
    <w:p w14:paraId="1DFE024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vhdl.xml 2711</w:t>
      </w:r>
    </w:p>
    <w:p w14:paraId="34AAD58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python.xml 3116</w:t>
      </w:r>
    </w:p>
    <w:p w14:paraId="18CDA30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vnd.rn-realtext.xml 3050</w:t>
      </w:r>
    </w:p>
    <w:p w14:paraId="23F45CB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python3.xml 1829</w:t>
      </w:r>
    </w:p>
    <w:p w14:paraId="7094FCF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html.xml 2991</w:t>
      </w:r>
    </w:p>
    <w:p w14:paraId="1EBA7E6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csv.xml 3027</w:t>
      </w:r>
    </w:p>
    <w:p w14:paraId="73911A0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snap/code/146/.local/share/mime/text/cache-manifest.xml 1172</w:t>
      </w:r>
    </w:p>
    <w:p w14:paraId="209F5C4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uri.xml 3061</w:t>
      </w:r>
    </w:p>
    <w:p w14:paraId="1CA2CC9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gettext-translation-template.xml 3320</w:t>
      </w:r>
    </w:p>
    <w:p w14:paraId="2C90297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tab-separated-values.xml 2849</w:t>
      </w:r>
    </w:p>
    <w:p w14:paraId="31941EF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moc.xml 2799</w:t>
      </w:r>
    </w:p>
    <w:p w14:paraId="1A75987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pascal.xml 3227</w:t>
      </w:r>
    </w:p>
    <w:p w14:paraId="2C65FA4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imelody.xml 3023</w:t>
      </w:r>
    </w:p>
    <w:p w14:paraId="5F4007E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dsrc.xml 2994</w:t>
      </w:r>
    </w:p>
    <w:p w14:paraId="367B2D8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opml+xml.xml 3116</w:t>
      </w:r>
    </w:p>
    <w:p w14:paraId="2E8DCE3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patch.xml 3558</w:t>
      </w:r>
    </w:p>
    <w:p w14:paraId="112CBC5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scala.xml 2616</w:t>
      </w:r>
    </w:p>
    <w:p w14:paraId="7C43385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bibtex.xml 3040</w:t>
      </w:r>
    </w:p>
    <w:p w14:paraId="39D450E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spreadsheet.xml 3961</w:t>
      </w:r>
    </w:p>
    <w:p w14:paraId="21312AF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objcsrc.xml 3537</w:t>
      </w:r>
    </w:p>
    <w:p w14:paraId="7649957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fortran.xml 3527</w:t>
      </w:r>
    </w:p>
    <w:p w14:paraId="7FF8440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css.xml 3113</w:t>
      </w:r>
    </w:p>
    <w:p w14:paraId="7257CC1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tcl.xml 2818</w:t>
      </w:r>
    </w:p>
    <w:p w14:paraId="2D3D63B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genie.xml 2317</w:t>
      </w:r>
    </w:p>
    <w:p w14:paraId="27269FA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csharp.xml 3074</w:t>
      </w:r>
    </w:p>
    <w:p w14:paraId="0FC8549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xslfo.xml 2956</w:t>
      </w:r>
    </w:p>
    <w:p w14:paraId="1360F24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readme.xml 3185</w:t>
      </w:r>
    </w:p>
    <w:p w14:paraId="093C539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vnd.sun.j2me.app-descriptor.xml 2876</w:t>
      </w:r>
    </w:p>
    <w:p w14:paraId="6A5F4C4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.gcode.xml 1710</w:t>
      </w:r>
    </w:p>
    <w:p w14:paraId="64FE0EC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log.xml 3190</w:t>
      </w:r>
    </w:p>
    <w:p w14:paraId="0189604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uuencode.xml 2586</w:t>
      </w:r>
    </w:p>
    <w:p w14:paraId="0E3F4CE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credits.xml 3127</w:t>
      </w:r>
    </w:p>
    <w:p w14:paraId="2D76DE5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systemd-unit.xml 2364</w:t>
      </w:r>
    </w:p>
    <w:p w14:paraId="443D78F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snap/code/146/.local/share/mime/text/x-ms-regedit.xml 3496</w:t>
      </w:r>
    </w:p>
    <w:p w14:paraId="0555FEB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c++hdr.xml 3007</w:t>
      </w:r>
    </w:p>
    <w:p w14:paraId="4F18D0E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ext/x-gettext-translation.xml 3221</w:t>
      </w:r>
    </w:p>
    <w:p w14:paraId="0613DAE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XMLnamespaces 1631</w:t>
      </w:r>
    </w:p>
    <w:p w14:paraId="42C1C2B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vnd.rn-realaudio.xml 3202</w:t>
      </w:r>
    </w:p>
    <w:p w14:paraId="1E577E1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x-adpcm.xml 2713</w:t>
      </w:r>
    </w:p>
    <w:p w14:paraId="1D8CCDC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usac.xml 1610</w:t>
      </w:r>
    </w:p>
    <w:p w14:paraId="3DBF6FE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x-mo3.xml 3256</w:t>
      </w:r>
    </w:p>
    <w:p w14:paraId="743519F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x-aiff.xml 3573</w:t>
      </w:r>
    </w:p>
    <w:p w14:paraId="34319D7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midi.xml 2876</w:t>
      </w:r>
    </w:p>
    <w:p w14:paraId="6E722FB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x-psflib.xml 3385</w:t>
      </w:r>
    </w:p>
    <w:p w14:paraId="2D9CC79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x-wav.xml 2795</w:t>
      </w:r>
    </w:p>
    <w:p w14:paraId="72A18C2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x-ms-asx.xml 3833</w:t>
      </w:r>
    </w:p>
    <w:p w14:paraId="3A8A72A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prs.sid.xml 3220</w:t>
      </w:r>
    </w:p>
    <w:p w14:paraId="6C5D83C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x-wavpack-correction.xml 3641</w:t>
      </w:r>
    </w:p>
    <w:p w14:paraId="5A944C1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x-aifc.xml 3066</w:t>
      </w:r>
    </w:p>
    <w:p w14:paraId="06380B9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vnd.dts.hd.xml 2180</w:t>
      </w:r>
    </w:p>
    <w:p w14:paraId="2F205AC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x-it.xml 3344</w:t>
      </w:r>
    </w:p>
    <w:p w14:paraId="0748028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amr-wb.xml 2944</w:t>
      </w:r>
    </w:p>
    <w:p w14:paraId="7095B44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x-scpls.xml 3693</w:t>
      </w:r>
    </w:p>
    <w:p w14:paraId="3A3213A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x-m4r.xml 1002</w:t>
      </w:r>
    </w:p>
    <w:p w14:paraId="2E29FF3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x-ape.xml 2758</w:t>
      </w:r>
    </w:p>
    <w:p w14:paraId="1C307DE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ac3.xml 3368</w:t>
      </w:r>
    </w:p>
    <w:p w14:paraId="0B5AE51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x-ms-wma.xml 3148</w:t>
      </w:r>
    </w:p>
    <w:p w14:paraId="3913FCA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x-xmf.xml 2751</w:t>
      </w:r>
    </w:p>
    <w:p w14:paraId="4ED03CD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x-vorbis+ogg.xml 3311</w:t>
      </w:r>
    </w:p>
    <w:p w14:paraId="25BB5B2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annodex.xml 1023</w:t>
      </w:r>
    </w:p>
    <w:p w14:paraId="1FA4A67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snap/code/146/.local/share/mime/audio/x-musepack.xml 2864</w:t>
      </w:r>
    </w:p>
    <w:p w14:paraId="0A93A92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x-pn-audibleaudio.xml 1778</w:t>
      </w:r>
    </w:p>
    <w:p w14:paraId="5DCE242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vnd.dts.xml 2055</w:t>
      </w:r>
    </w:p>
    <w:p w14:paraId="484DA8D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x-voc.xml 2737</w:t>
      </w:r>
    </w:p>
    <w:p w14:paraId="6653DEB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x-tta.xml 2930</w:t>
      </w:r>
    </w:p>
    <w:p w14:paraId="3A9396F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flac.xml 2798</w:t>
      </w:r>
    </w:p>
    <w:p w14:paraId="4B13CAC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x-speex+ogg.xml 2976</w:t>
      </w:r>
    </w:p>
    <w:p w14:paraId="515681C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x-flac+ogg.xml 2958</w:t>
      </w:r>
    </w:p>
    <w:p w14:paraId="7EBE123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webm.xml 2422</w:t>
      </w:r>
    </w:p>
    <w:p w14:paraId="5CCF025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basic.xml 3151</w:t>
      </w:r>
    </w:p>
    <w:p w14:paraId="0C9A467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x-iriver-pla.xml 1076</w:t>
      </w:r>
    </w:p>
    <w:p w14:paraId="158ECC5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x-matroska.xml 2979</w:t>
      </w:r>
    </w:p>
    <w:p w14:paraId="22417EB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x-stm.xml 3290</w:t>
      </w:r>
    </w:p>
    <w:p w14:paraId="45A7284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x-minipsf.xml 3017</w:t>
      </w:r>
    </w:p>
    <w:p w14:paraId="38C0A73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x-opus+ogg.xml 2000</w:t>
      </w:r>
    </w:p>
    <w:p w14:paraId="51DC0C7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x-xi.xml 3518</w:t>
      </w:r>
    </w:p>
    <w:p w14:paraId="01D764D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x-mod.xml 3640</w:t>
      </w:r>
    </w:p>
    <w:p w14:paraId="3F44284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x-mpegurl.xml 3601</w:t>
      </w:r>
    </w:p>
    <w:p w14:paraId="34CA110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ogg.xml 1008</w:t>
      </w:r>
    </w:p>
    <w:p w14:paraId="46FBECD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x-riff.xml 2764</w:t>
      </w:r>
    </w:p>
    <w:p w14:paraId="49BAEAB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mp4.xml 2884</w:t>
      </w:r>
    </w:p>
    <w:p w14:paraId="22CC830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amr.xml 2771</w:t>
      </w:r>
    </w:p>
    <w:p w14:paraId="1ACB244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mpeg.xml 2936</w:t>
      </w:r>
    </w:p>
    <w:p w14:paraId="7E3C240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aac.xml 2202</w:t>
      </w:r>
    </w:p>
    <w:p w14:paraId="643F88D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x-wavpack.xml 2833</w:t>
      </w:r>
    </w:p>
    <w:p w14:paraId="7470BD6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mp2.xml 2623</w:t>
      </w:r>
    </w:p>
    <w:p w14:paraId="241FCFF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x-psf.xml 2682</w:t>
      </w:r>
    </w:p>
    <w:p w14:paraId="737A411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x-amzxml.xml 2766</w:t>
      </w:r>
    </w:p>
    <w:p w14:paraId="34212EE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snap/code/146/.local/share/mime/audio/x-s3m.xml 3393</w:t>
      </w:r>
    </w:p>
    <w:p w14:paraId="781162C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x-gsm.xml 2864</w:t>
      </w:r>
    </w:p>
    <w:p w14:paraId="4E08619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x-speex.xml 2656</w:t>
      </w:r>
    </w:p>
    <w:p w14:paraId="32948EE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x-m4b.xml 3184</w:t>
      </w:r>
    </w:p>
    <w:p w14:paraId="083C3FB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audio/x-xm.xml 3360</w:t>
      </w:r>
    </w:p>
    <w:p w14:paraId="0A642D1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x-content/video-hddvd.xml 2977</w:t>
      </w:r>
    </w:p>
    <w:p w14:paraId="402373C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x-content/ostree-repository.xml 1123</w:t>
      </w:r>
    </w:p>
    <w:p w14:paraId="2B1D3C4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x-content/video-svcd.xml 2791</w:t>
      </w:r>
    </w:p>
    <w:p w14:paraId="1B9E8FB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x-content/audio-cdda.xml 2504</w:t>
      </w:r>
    </w:p>
    <w:p w14:paraId="2CFB449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x-content/blank-dvd.xml 2732</w:t>
      </w:r>
    </w:p>
    <w:p w14:paraId="3E83B6D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x-content/image-dcf.xml 2917</w:t>
      </w:r>
    </w:p>
    <w:p w14:paraId="5E0A295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x-content/win32-software.xml 2773</w:t>
      </w:r>
    </w:p>
    <w:p w14:paraId="46E133F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x-content/blank-cd.xml 2700</w:t>
      </w:r>
    </w:p>
    <w:p w14:paraId="4893758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x-content/unix-software.xml 2645</w:t>
      </w:r>
    </w:p>
    <w:p w14:paraId="5C0FA97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x-content/video-bluray.xml 3122</w:t>
      </w:r>
    </w:p>
    <w:p w14:paraId="5FE5C8C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x-content/audio-player.xml 3388</w:t>
      </w:r>
    </w:p>
    <w:p w14:paraId="0D55104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x-content/image-picturecd.xml 2565</w:t>
      </w:r>
    </w:p>
    <w:p w14:paraId="135E494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x-content/video-dvd.xml 2627</w:t>
      </w:r>
    </w:p>
    <w:p w14:paraId="232E590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x-content/ebook-reader.xml 2640</w:t>
      </w:r>
    </w:p>
    <w:p w14:paraId="441A1D6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x-content/blank-hddvd.xml 2889</w:t>
      </w:r>
    </w:p>
    <w:p w14:paraId="38E7240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snap/code/146/.local/share/mime/x-content/video-vcd.xml 2509</w:t>
      </w:r>
    </w:p>
    <w:p w14:paraId="165D128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x-content/audio-dvd.xml 2531</w:t>
      </w:r>
    </w:p>
    <w:p w14:paraId="0B9DA36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x-content/blank-bd.xml 2971</w:t>
      </w:r>
    </w:p>
    <w:p w14:paraId="3992B41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x-content/software.xml 2645</w:t>
      </w:r>
    </w:p>
    <w:p w14:paraId="4C145C2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146/.local/share/mime/treemagic 1140</w:t>
      </w:r>
    </w:p>
    <w:p w14:paraId="4420370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common/.cache/immodules/immodules.cache 2711</w:t>
      </w:r>
    </w:p>
    <w:p w14:paraId="22EC193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code/common/.cache/gdk-pixbuf-loaders.cache 3540</w:t>
      </w:r>
    </w:p>
    <w:p w14:paraId="568FBDE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snapd-desktop-integration/common/.cache/immodules/immodules.cache 4060</w:t>
      </w:r>
    </w:p>
    <w:p w14:paraId="6376055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snapd-desktop-integration/common/.cache/gdk-pixbuf-loaders.cache 3886</w:t>
      </w:r>
    </w:p>
    <w:p w14:paraId="41B8999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snap-store/common/.cache/immodules/immodules.cache 3710</w:t>
      </w:r>
    </w:p>
    <w:p w14:paraId="61E87F9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snap-store/common/.cache/gdk-pixbuf-loaders.cache 3690</w:t>
      </w:r>
    </w:p>
    <w:p w14:paraId="2F744A0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snap-store/common/.cache/fontconfig/7c115d1ac204007ee88bd7570303989c-le64.cache-7 2832</w:t>
      </w:r>
    </w:p>
    <w:p w14:paraId="1B48DDE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firefox/common/.mozilla/firefox/o7dsva62.default/datareporting/glean/events/background-update 2076</w:t>
      </w:r>
    </w:p>
    <w:p w14:paraId="5575242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firefox/common/.mozilla/firefox/o7dsva62.default/datareporting/glean/events/events 2591</w:t>
      </w:r>
    </w:p>
    <w:p w14:paraId="09F8F27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firefox/common/.mozilla/firefox/o7dsva62.default/SiteSecurityServiceState.bin 4576</w:t>
      </w:r>
    </w:p>
    <w:p w14:paraId="2E799FB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firefox/common/.mozilla/firefox/o7dsva62.default/addons.json 1112</w:t>
      </w:r>
    </w:p>
    <w:p w14:paraId="0AF0C79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firefox/common/.mozilla/firefox/o7dsva62.default/storage.sqlite 4096</w:t>
      </w:r>
    </w:p>
    <w:p w14:paraId="522671E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firefox/common/.mozilla/firefox/o7dsva62.default/extension-preferences.json 1089</w:t>
      </w:r>
    </w:p>
    <w:p w14:paraId="27EBA62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firefox/common/.cache/immodules/immodules.cache 4588</w:t>
      </w:r>
    </w:p>
    <w:p w14:paraId="1651B86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snap/firefox/common/.cache/mozilla/firefox/o7dsva62.default/safebrowsing/social-track-digest256.vlpset 2213</w:t>
      </w:r>
    </w:p>
    <w:p w14:paraId="581B1A0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firefox/common/.cache/mozilla/firefox/o7dsva62.default/safebrowsing/base-fingerprinting-track-digest256.vlpset 4005</w:t>
      </w:r>
    </w:p>
    <w:p w14:paraId="22C298F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firefox/common/.cache/mozilla/firefox/o7dsva62.default/safebrowsing/base-cryptomining-track-digest256.vlpset 2309</w:t>
      </w:r>
    </w:p>
    <w:p w14:paraId="1E7349C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firefox/common/.cache/mozilla/firefox/o7dsva62.default/safebrowsing/ads-track-digest256.sbstore 2175</w:t>
      </w:r>
    </w:p>
    <w:p w14:paraId="47E2D99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firefox/common/.cache/mozilla/firefox/o7dsva62.default/safebrowsing/mozplugin-block-digest256.vlpset 3045</w:t>
      </w:r>
    </w:p>
    <w:p w14:paraId="64C1944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firefox/common/.cache/mozilla/firefox/o7dsva62.default/startupCache/urlCache.bin 1600</w:t>
      </w:r>
    </w:p>
    <w:p w14:paraId="716314C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firefox/common/.cache/mozilla/firefox/o7dsva62.default/activity-stream.discovery_stream.json 1290</w:t>
      </w:r>
    </w:p>
    <w:p w14:paraId="0121091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firefox/common/.cache/gdk-pixbuf-loaders.cache 3662</w:t>
      </w:r>
    </w:p>
    <w:p w14:paraId="6B664EF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firefox/common/.cache/fontconfig/599b632af6da8987d09211b3a67e563e-le64.cache-7 2672</w:t>
      </w:r>
    </w:p>
    <w:p w14:paraId="4EEFEF2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snap/firefox/common/.cache/fontconfig/847fb126efa2dc652dea29cc819f45b7-le64.cache-7 2824</w:t>
      </w:r>
    </w:p>
    <w:p w14:paraId="65B6DB5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local/share/Trash/files/lab1.c 1042</w:t>
      </w:r>
    </w:p>
    <w:p w14:paraId="3308DA6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local/share/Trash/files/lab1f.2.c 2194</w:t>
      </w:r>
    </w:p>
    <w:p w14:paraId="75AFF77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local/share/Trash/files/AKTIOS/lab1 1613</w:t>
      </w:r>
    </w:p>
    <w:p w14:paraId="7AB64E3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local/share/Trash/files/lab1f.c 2918</w:t>
      </w:r>
    </w:p>
    <w:p w14:paraId="3EE3DC6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local/share/Trash/files/lab11.c 2918</w:t>
      </w:r>
    </w:p>
    <w:p w14:paraId="468BA42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local/share/gvfs-metadata/home 1244</w:t>
      </w:r>
    </w:p>
    <w:p w14:paraId="7625373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bashrc 3771</w:t>
      </w:r>
    </w:p>
    <w:p w14:paraId="0CC545E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libreoffice/4/user/gallery/sg30.sdv 2048</w:t>
      </w:r>
    </w:p>
    <w:p w14:paraId="0716821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libreoffice/4/user/GraphicsRenderTests.log 1558</w:t>
      </w:r>
    </w:p>
    <w:p w14:paraId="0588519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libreoffice/4/user/database/biblio.odb 2892</w:t>
      </w:r>
    </w:p>
    <w:p w14:paraId="59ADF28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libreoffice/4/user/basic/Standard/Module1.xba 1124</w:t>
      </w:r>
    </w:p>
    <w:p w14:paraId="013E107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libreoffice/4/user/pack/config/autotbl.pack 1780</w:t>
      </w:r>
    </w:p>
    <w:p w14:paraId="450B776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.config/libreoffice/4/user/pack/database/biblio/biblio.pack 2147</w:t>
      </w:r>
    </w:p>
    <w:p w14:paraId="63EFBAA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libreoffice/4/user/pack/database/biblio.pack 2432</w:t>
      </w:r>
    </w:p>
    <w:p w14:paraId="7ED7712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libreoffice/4/user/pack/registrymodifications.pack 2278</w:t>
      </w:r>
    </w:p>
    <w:p w14:paraId="2A1BD32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evolution/sources/system-proxy.source 1033</w:t>
      </w:r>
    </w:p>
    <w:p w14:paraId="087F989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evolution/sources/system-calendar.source 2048</w:t>
      </w:r>
    </w:p>
    <w:p w14:paraId="220DBF8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evolution/sources/birthdays.source 2421</w:t>
      </w:r>
    </w:p>
    <w:p w14:paraId="0478B23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logs/20231203T221648/window1/exthost/exthost.log 4978</w:t>
      </w:r>
    </w:p>
    <w:p w14:paraId="2559FFF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logs/20231203T221648/window1/views.log 2496</w:t>
      </w:r>
    </w:p>
    <w:p w14:paraId="08BC5BC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logs/20231203T221648/sharedprocess.log 3042</w:t>
      </w:r>
    </w:p>
    <w:p w14:paraId="3D18AC1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logs/20231203T204538/window1/exthost/exthost.log 1388</w:t>
      </w:r>
    </w:p>
    <w:p w14:paraId="768FCCC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logs/20231203T204538/sharedprocess.log 3549</w:t>
      </w:r>
    </w:p>
    <w:p w14:paraId="05B0760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logs/20231203T210346/window1/views.log 1361</w:t>
      </w:r>
    </w:p>
    <w:p w14:paraId="5DAD45D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logs/20231203T210346/sharedprocess.log 3042</w:t>
      </w:r>
    </w:p>
    <w:p w14:paraId="5B5DD5C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logs/20231203T212733/window1/views.log 2100</w:t>
      </w:r>
    </w:p>
    <w:p w14:paraId="39DFDAE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logs/20231203T212733/sharedprocess.log 3718</w:t>
      </w:r>
    </w:p>
    <w:p w14:paraId="5BDCFFE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logs/20231203T203434/window1/renderer.log 4677</w:t>
      </w:r>
    </w:p>
    <w:p w14:paraId="4851CE5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logs/20231203T203434/window1/exthost/exthost.log 4971</w:t>
      </w:r>
    </w:p>
    <w:p w14:paraId="05655A1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logs/20231203T203434/window1/views.log 1582</w:t>
      </w:r>
    </w:p>
    <w:p w14:paraId="1C3CE0B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logs/20231203T203434/sharedprocess.log 3380</w:t>
      </w:r>
    </w:p>
    <w:p w14:paraId="6685C29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logs/20231203T235844/window1/renderer.log 4676</w:t>
      </w:r>
    </w:p>
    <w:p w14:paraId="348618B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logs/20231203T235844/window1/exthost/exthost.log 4663</w:t>
      </w:r>
    </w:p>
    <w:p w14:paraId="176E9E0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logs/20231203T235844/window1/views.log 1582</w:t>
      </w:r>
    </w:p>
    <w:p w14:paraId="09B1A7A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logs/20231203T235844/sharedprocess.log 3211</w:t>
      </w:r>
    </w:p>
    <w:p w14:paraId="7F793FC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logs/20231203T214515/window1/renderer.log 4399</w:t>
      </w:r>
    </w:p>
    <w:p w14:paraId="698FAEA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.config/Code/logs/20231203T214515/window1/exthost/exthost.log 4529</w:t>
      </w:r>
    </w:p>
    <w:p w14:paraId="482BE08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logs/20231203T214515/window1/views.log 2496</w:t>
      </w:r>
    </w:p>
    <w:p w14:paraId="5652A80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logs/20231203T214515/sharedprocess.log 3380</w:t>
      </w:r>
    </w:p>
    <w:p w14:paraId="3C0461A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logs/20231203T210705/window1/exthost/exthost.log 1849</w:t>
      </w:r>
    </w:p>
    <w:p w14:paraId="0F23AA2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logs/20231203T210705/window1/views.log 1582</w:t>
      </w:r>
    </w:p>
    <w:p w14:paraId="6643432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logs/20231203T210705/sharedprocess.log 3042</w:t>
      </w:r>
    </w:p>
    <w:p w14:paraId="3D7416B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logs/20231204T013156/window1/renderer.log 4677</w:t>
      </w:r>
    </w:p>
    <w:p w14:paraId="29986BB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logs/20231204T013156/window1/exthost/exthost.log 4490</w:t>
      </w:r>
    </w:p>
    <w:p w14:paraId="5769CB6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logs/20231204T013156/window1/views.log 1582</w:t>
      </w:r>
    </w:p>
    <w:p w14:paraId="10AE4DC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logs/20231204T013156/sharedprocess.log 3042</w:t>
      </w:r>
    </w:p>
    <w:p w14:paraId="09E96BD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logs/20231203T203903/window1/renderer.log 4677</w:t>
      </w:r>
    </w:p>
    <w:p w14:paraId="5ADB97B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logs/20231203T203903/window1/exthost/exthost.log 4661</w:t>
      </w:r>
    </w:p>
    <w:p w14:paraId="3558E5B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logs/20231203T203903/window1/views.log 1582</w:t>
      </w:r>
    </w:p>
    <w:p w14:paraId="2E71258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logs/20231203T203903/sharedprocess.log 3380</w:t>
      </w:r>
    </w:p>
    <w:p w14:paraId="45B863A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TransportSecurity 1694</w:t>
      </w:r>
    </w:p>
    <w:p w14:paraId="4DD515A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Network Persistent State 2528</w:t>
      </w:r>
    </w:p>
    <w:p w14:paraId="02AC82C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User/History/142a08ec/Jpi5 1613</w:t>
      </w:r>
    </w:p>
    <w:p w14:paraId="2F2207B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User/History/6a0b2b6/FQwC.c 1771</w:t>
      </w:r>
    </w:p>
    <w:p w14:paraId="478E3E1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User/History/6a0b2b6/cxg7.c 1579</w:t>
      </w:r>
    </w:p>
    <w:p w14:paraId="36F0BD9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User/History/6a0b2b6/16zA.c 1710</w:t>
      </w:r>
    </w:p>
    <w:p w14:paraId="4CA61D6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User/History/6a0b2b6/MEgo.c 2888</w:t>
      </w:r>
    </w:p>
    <w:p w14:paraId="1BC2C03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User/History/6a0b2b6/tm6n.c 1196</w:t>
      </w:r>
    </w:p>
    <w:p w14:paraId="19543ED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User/History/6a0b2b6/YwcQ.c 1508</w:t>
      </w:r>
    </w:p>
    <w:p w14:paraId="4FFAAD0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User/History/78f01ad9/rqZY.c 2194</w:t>
      </w:r>
    </w:p>
    <w:p w14:paraId="5ECD660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User/History/71460406/Ku3c.c 1042</w:t>
      </w:r>
    </w:p>
    <w:p w14:paraId="08CFC4A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User/History/71460406/UdyH.c 1042</w:t>
      </w:r>
    </w:p>
    <w:p w14:paraId="25B817A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.config/Code/User/History/-77f847c9/KKBK.c 1042</w:t>
      </w:r>
    </w:p>
    <w:p w14:paraId="22704B7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User/History/-77f847c9/NLMV.c 1042</w:t>
      </w:r>
    </w:p>
    <w:p w14:paraId="490C005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User/History/-77f847c9/5lJK.c 1042</w:t>
      </w:r>
    </w:p>
    <w:p w14:paraId="6C765AA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/Cache_Data/998b5830dcb3758d_0 4465</w:t>
      </w:r>
    </w:p>
    <w:p w14:paraId="1380B05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/Cache_Data/index-dir/the-real-index 1416</w:t>
      </w:r>
    </w:p>
    <w:p w14:paraId="4AF9638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.org.chromium.Chromium.qzbTjN 1096</w:t>
      </w:r>
    </w:p>
    <w:p w14:paraId="5C6B0F4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utils-68ab549e65e79560c53a8b96e8731974.code 1480</w:t>
      </w:r>
    </w:p>
    <w:p w14:paraId="1236C2B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receivebuffer-fe3a0df2035fad5e8adb6a80a255ede4.code 1272</w:t>
      </w:r>
    </w:p>
    <w:p w14:paraId="59D95DE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ServerRequestParser-4d8688062dae67fcb9d5cfcf0ca5c21c.code 3312</w:t>
      </w:r>
    </w:p>
    <w:p w14:paraId="02F3EB7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index-091fdd8ea5450eaf8e54a6f47ea85f5b.code 1016</w:t>
      </w:r>
    </w:p>
    <w:p w14:paraId="629DF75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sqlite3-825fe161e2d4cf50600fc72cad3fc2a3.code 4424</w:t>
      </w:r>
    </w:p>
    <w:p w14:paraId="6125E79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Performance-db2f8487c11342906b81f73456729141.code 2968</w:t>
      </w:r>
    </w:p>
    <w:p w14:paraId="06339FA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scan-8832605f9c1541c3b56f9cf3153cfe5e.code 1552</w:t>
      </w:r>
    </w:p>
    <w:p w14:paraId="0580517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index-cd62f0a916e35bcddf7bfc6c62897285.code 1520</w:t>
      </w:r>
    </w:p>
    <w:p w14:paraId="26C1F18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find-made-c4b765192f4e6719292fcfd57518852c.code 1280</w:t>
      </w:r>
    </w:p>
    <w:p w14:paraId="795AF9A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appInsightsClient-308de2ab270c2eae35eb8b0b0a0a9dea.code 1496</w:t>
      </w:r>
    </w:p>
    <w:p w14:paraId="3228EF1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node-dfbc4d698d351a28b66c3591956a2265.code 3472</w:t>
      </w:r>
    </w:p>
    <w:p w14:paraId="6769E4D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Config-00369faaf35a97d2b5e3822041398d9a.code 2288</w:t>
      </w:r>
    </w:p>
    <w:p w14:paraId="647D7DA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.config/Code/CachedData/1a5daa3a0231a0fbba4f14db7ec463cf99d7768e/ServerRequests-06163324b007370e088370b0a5ffe763.code 2792</w:t>
      </w:r>
    </w:p>
    <w:p w14:paraId="3D4B20B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index-dd5d185a6f1bc25ce2a46732acaf784e.code 1976</w:t>
      </w:r>
    </w:p>
    <w:p w14:paraId="06325E7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constants-96c58bc0364864d1e34e286287f20d2a.code 2008</w:t>
      </w:r>
    </w:p>
    <w:p w14:paraId="555F33E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index-2f8a971ddbc2518b0424b0c9412abb1e.code 1832</w:t>
      </w:r>
    </w:p>
    <w:p w14:paraId="4058017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extension-e84bb24bec73f5fa35c46299800f1241.code 1864</w:t>
      </w:r>
    </w:p>
    <w:p w14:paraId="0B3DCB9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use-native-2f0a67294f245f9d948ff6d73e70a608.code 1280</w:t>
      </w:r>
    </w:p>
    <w:p w14:paraId="5CB815A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Sender-e07e47e4200c3860f369db61c404bab3.code 2888</w:t>
      </w:r>
    </w:p>
    <w:p w14:paraId="1D23918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index-8c666e72c39ae74a1aca14d50ca90765.code 1816</w:t>
      </w:r>
    </w:p>
    <w:p w14:paraId="78934E3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opts-arg-607295dfa537fca8af1ac530d053f4c2.code 1520</w:t>
      </w:r>
    </w:p>
    <w:p w14:paraId="462CBA8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index-7b6bf04c4394b45146daa7322877c9a1.code 3064</w:t>
      </w:r>
    </w:p>
    <w:p w14:paraId="3CFD5E9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util-37d608ea06052d16c3ef69dca137999e.code 1072</w:t>
      </w:r>
    </w:p>
    <w:p w14:paraId="5F2340A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codeManager-ca3c04edbf83aa994db149f6105b6fa4.code 4856</w:t>
      </w:r>
    </w:p>
    <w:p w14:paraId="6674AA3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index-cfdc08a470d84306e19be172e665587e.code 1008</w:t>
      </w:r>
    </w:p>
    <w:p w14:paraId="24B33F3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clone-9228af7ab3936f222e69eba19563501e.code 1200</w:t>
      </w:r>
    </w:p>
    <w:p w14:paraId="0B8C4FF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index-bfb1ff34b36ff7df9b2070dd7e5f45fa.code 3408</w:t>
      </w:r>
    </w:p>
    <w:p w14:paraId="20E542D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RequestParser-bcc900bffcb70c047c5ba73c0d11b257.code 1184</w:t>
      </w:r>
    </w:p>
    <w:p w14:paraId="16416F0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.config/Code/CachedData/1a5daa3a0231a0fbba4f14db7ec463cf99d7768e/utils-d3f74f177edc047654740683ad4a6fc6.code 2176</w:t>
      </w:r>
    </w:p>
    <w:p w14:paraId="674DE36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parse-d1de504d99321c80b27e3eb6fcbe9cc2.code 1280</w:t>
      </w:r>
    </w:p>
    <w:p w14:paraId="321970D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index-49cd03a3598f3f959e589f39ef45190e.code 1520</w:t>
      </w:r>
    </w:p>
    <w:p w14:paraId="150A7EB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utility-315addf808363f7e98279cb3b1c0e456.code 1336</w:t>
      </w:r>
    </w:p>
    <w:p w14:paraId="4EACC69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index-733621d3c6f55bf1105b52fa38b110d7.code 3392</w:t>
      </w:r>
    </w:p>
    <w:p w14:paraId="554B75F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mkdirp-native-cbc9fb22c1de35f41d0c2a3e30e2986c.code 1728</w:t>
      </w:r>
    </w:p>
    <w:p w14:paraId="4AF90F7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index-4a0033959cb9fb077850632c87b33310.code 1320</w:t>
      </w:r>
    </w:p>
    <w:p w14:paraId="4FD2614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Exceptions-fc63c4ac50734e3696fcb957caeb3c41.code 1960</w:t>
      </w:r>
    </w:p>
    <w:p w14:paraId="54EACAF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Context-0569ef814b4dd28e6c28688dac337a87.code 3080</w:t>
      </w:r>
    </w:p>
    <w:p w14:paraId="4E794E5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Console-25ff2f5a0d59bafdefed8612b6fb7fd4.code 1264</w:t>
      </w:r>
    </w:p>
    <w:p w14:paraId="1EBEDC3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ip-4f6b5d7f31bd0e1bc17e681a6f7f425d.code 2848</w:t>
      </w:r>
    </w:p>
    <w:p w14:paraId="1B13BCF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common-0d4f5a7cdd1405cc176cec7df828d542.code 4824</w:t>
      </w:r>
    </w:p>
    <w:p w14:paraId="5F45416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index-09c1fd490a82e641bb3734acd902df42.code 2448</w:t>
      </w:r>
    </w:p>
    <w:p w14:paraId="7EEAAE9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utils-6e7e1da1da521d6bbf4a0eb7176de6a9.code 1888</w:t>
      </w:r>
    </w:p>
    <w:p w14:paraId="0C3883B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parse-proxy-response-6fd7b2aa63ef038e0986498a11bf4622.code 1248</w:t>
      </w:r>
    </w:p>
    <w:p w14:paraId="6F22BC0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index-0d641d342deec5b478d30d517b2f81ea.code 1848</w:t>
      </w:r>
    </w:p>
    <w:p w14:paraId="2293641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.config/Code/CachedData/1a5daa3a0231a0fbba4f14db7ec463cf99d7768e/picomatch-6136070f1d8c6f6a21aa7b7f96aa3e1a.code 1632</w:t>
      </w:r>
    </w:p>
    <w:p w14:paraId="0B742F7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use-native-87a9541213d0e19df2bb4a6e2e947279.code 1280</w:t>
      </w:r>
    </w:p>
    <w:p w14:paraId="034D789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helpers-14bd71ddaf3150e075d4ab5e945f14cf.code 2496</w:t>
      </w:r>
    </w:p>
    <w:p w14:paraId="4E171D1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index-fb0ebfd3a648f2931d53a70d1eb01454.code 1248</w:t>
      </w:r>
    </w:p>
    <w:p w14:paraId="67C3704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mkdirp-native-181ef15441d1193f7af3a1ac1b055296.code 1728</w:t>
      </w:r>
    </w:p>
    <w:p w14:paraId="4FB6D60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Client-df095ecdeae4ae5b18eecb2fd45b43cc.code 3936</w:t>
      </w:r>
    </w:p>
    <w:p w14:paraId="343E28B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path-arg-8126ce7cf4f29ae6f573dfa2461bc30a.code 1488</w:t>
      </w:r>
    </w:p>
    <w:p w14:paraId="4FAC70E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opts-arg-595568f171b456b2d6df982b1d037ab0.code 1520</w:t>
      </w:r>
    </w:p>
    <w:p w14:paraId="257372B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clone-6a642d178de7a70acbf92d849099b2ff.code 1200</w:t>
      </w:r>
    </w:p>
    <w:p w14:paraId="5905479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picomatch-0e3d3693476bb307a4657986f4150f6f.code 1840</w:t>
      </w:r>
    </w:p>
    <w:p w14:paraId="3A98A65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utils-83e022fe86e7d4865207177152c92016.code 1496</w:t>
      </w:r>
    </w:p>
    <w:p w14:paraId="0D32A88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index-08afb436c090bd2c388c5e3c43ab3daf.code 1408</w:t>
      </w:r>
    </w:p>
    <w:p w14:paraId="6B77469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opts-arg-2f1f212f5faa505f4873989198bc0685.code 1520</w:t>
      </w:r>
    </w:p>
    <w:p w14:paraId="59DBCDA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path-arg-28d3eae7a3edac8cb1a8c3e83f9da31f.code 1488</w:t>
      </w:r>
    </w:p>
    <w:p w14:paraId="606D152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index-74682a84be452995b90ad7984e8c4879.code 3440</w:t>
      </w:r>
    </w:p>
    <w:p w14:paraId="53D217D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scan-14212cdc5b9f7fc3c0490946698aef76.code 1608</w:t>
      </w:r>
    </w:p>
    <w:p w14:paraId="3DE991A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.config/Code/CachedData/1a5daa3a0231a0fbba4f14db7ec463cf99d7768e/index-fe94bc2bd12af7267a444ed4eef7cb31.code 1784</w:t>
      </w:r>
    </w:p>
    <w:p w14:paraId="4485D23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index-32685d5b3e01d892d9ed27e40772815c.code 3184</w:t>
      </w:r>
    </w:p>
    <w:p w14:paraId="5CDE6F4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terminal-47e1f8ed8326da643d34f3f00906a281.code 4192</w:t>
      </w:r>
    </w:p>
    <w:p w14:paraId="5C60EFA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ClientRequestParser-410f19183218861e19952a6f58d17759.code 2256</w:t>
      </w:r>
    </w:p>
    <w:p w14:paraId="0DD7D91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path-arg-b030fdc9bb270082d0ca8fe4dd38b692.code 1488</w:t>
      </w:r>
    </w:p>
    <w:p w14:paraId="2CAF993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parse-8ce9f5a9c1e50e80d131ff84ecf85a01.code 1448</w:t>
      </w:r>
    </w:p>
    <w:p w14:paraId="6795178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constants-049072e628b819aee499c2cbb4d7917b.code 2024</w:t>
      </w:r>
    </w:p>
    <w:p w14:paraId="5DB5C79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index-77c34214c60bead96dce40771c672381.code 1304</w:t>
      </w:r>
    </w:p>
    <w:p w14:paraId="21B6518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index-e685fea09d3e25b31b8821be375a6841.code 3480</w:t>
      </w:r>
    </w:p>
    <w:p w14:paraId="6A6397C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main-f3c9778e93e88a727214d5fc1e2f5b76.code 4176</w:t>
      </w:r>
    </w:p>
    <w:p w14:paraId="09C30D1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index-47ec2c0b76d15544b1e01f161f52652d.code 1992</w:t>
      </w:r>
    </w:p>
    <w:p w14:paraId="1ADA8DC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applicationinsights-67c47ace21f1eb9c008179b87d82ee6e.code 3736</w:t>
      </w:r>
    </w:p>
    <w:p w14:paraId="4D7E551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Util-b1dc150688c814e455e2311897d9dbde.code 2168</w:t>
      </w:r>
    </w:p>
    <w:p w14:paraId="029299D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use-native-9db24907cedbcdd19e23996a5f14a56a.code 1280</w:t>
      </w:r>
    </w:p>
    <w:p w14:paraId="4D23873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Logging-572dc9544ec9dfaeae0baaa830727a65.code 1056</w:t>
      </w:r>
    </w:p>
    <w:p w14:paraId="6707543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eventEmitter2-aaa7e502e001ac5bdd5c6889973a2b74.code 1296</w:t>
      </w:r>
    </w:p>
    <w:p w14:paraId="1F3605B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.config/Code/CachedData/1a5daa3a0231a0fbba4f14db7ec463cf99d7768e/index-47b31276a195692b2188c91317c85eae.code 1816</w:t>
      </w:r>
    </w:p>
    <w:p w14:paraId="7686FBF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index-b68ec247129b853c19dce97402fa2a7f.code 1520</w:t>
      </w:r>
    </w:p>
    <w:p w14:paraId="337E6BC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helpers-d1bf6e1ee3d36f68e1a80731c7b930e8.code 1440</w:t>
      </w:r>
    </w:p>
    <w:p w14:paraId="13F8D0B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Channel-2d271106be5d37f4fc507aba503ac7ee.code 1696</w:t>
      </w:r>
    </w:p>
    <w:p w14:paraId="4B6BAAC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find-made-833178a829cbffc726eb8cb5619f91ec.code 1472</w:t>
      </w:r>
    </w:p>
    <w:p w14:paraId="7C83C49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find-made-789f57d533136eaf01498d78b16b82e4.code 1472</w:t>
      </w:r>
    </w:p>
    <w:p w14:paraId="661A0AC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parse-4b137d82ed6de26a81dd23147919fe63.code 1432</w:t>
      </w:r>
    </w:p>
    <w:p w14:paraId="101C756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mkdirp-native-c967b5613d3a9c137e323b013026eebc.code 1728</w:t>
      </w:r>
    </w:p>
    <w:p w14:paraId="2ED07C4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watcherMain.nls-95b61259295295322f148d60efab217d.code 1200</w:t>
      </w:r>
    </w:p>
    <w:p w14:paraId="0F3BBE4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clone-4188d5816af120dcc047d2526a24571c.code 1200</w:t>
      </w:r>
    </w:p>
    <w:p w14:paraId="01FF7C8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chrome/js/e7d79220d2ad3253_0 1151</w:t>
      </w:r>
    </w:p>
    <w:p w14:paraId="41589BC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chrome/js/59444e70aa19676e_0 1021</w:t>
      </w:r>
    </w:p>
    <w:p w14:paraId="7F5E357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chrome/js/f6080d606b751aa6_0 1239</w:t>
      </w:r>
    </w:p>
    <w:p w14:paraId="5C35B18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chrome/js/9ba6ed37cb5eef81_0 3468</w:t>
      </w:r>
    </w:p>
    <w:p w14:paraId="12E7803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chrome/js/d65126564a29a6c9_0 1233</w:t>
      </w:r>
    </w:p>
    <w:p w14:paraId="562DF24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index-52a3b78f9355a06d198a64d01618ea59.code 2464</w:t>
      </w:r>
    </w:p>
    <w:p w14:paraId="3BB562A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.config/Code/CachedData/1a5daa3a0231a0fbba4f14db7ec463cf99d7768e/ClientRequests-b5a22292ee71c947337c58222e450ac1.code 1960</w:t>
      </w:r>
    </w:p>
    <w:p w14:paraId="3896124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index-cae5620cd952b35812dbab55b3231855.code 1816</w:t>
      </w:r>
    </w:p>
    <w:p w14:paraId="704832C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utils-9bee42a048a3dcd3cd6de3bbac6ef158.code 2880</w:t>
      </w:r>
    </w:p>
    <w:p w14:paraId="1CD1590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CorrelationContextManager-a3e43614beb82a2aeb8369cace0ac872.code 2344</w:t>
      </w:r>
    </w:p>
    <w:p w14:paraId="2651663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onfig/Code/CachedData/1a5daa3a0231a0fbba4f14db7ec463cf99d7768e/parse-834e3da9da531fac993948dc4b9d6108.code 1328</w:t>
      </w:r>
    </w:p>
    <w:p w14:paraId="1BCC264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gnupg/trustdb.gpg 1200</w:t>
      </w:r>
    </w:p>
    <w:p w14:paraId="01E6204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dotnet/corefx/cryptography/crls/75d1b2ed.de05bb98.crl 1048</w:t>
      </w:r>
    </w:p>
    <w:p w14:paraId="7471287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dotnet/corefx/cryptography/crls/7abcc12f.dea36fd7.crl 1153</w:t>
      </w:r>
    </w:p>
    <w:p w14:paraId="342B6EC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dotnet/corefx/cryptography/crls/7462804f.d5a68194.crl 1166</w:t>
      </w:r>
    </w:p>
    <w:p w14:paraId="01457C3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AKTIOS/Lab1/lab11.c 2781</w:t>
      </w:r>
    </w:p>
    <w:p w14:paraId="61BB457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ache/ubuntu-report/pending 1242</w:t>
      </w:r>
    </w:p>
    <w:p w14:paraId="6864A6E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ache/fontconfig/b9d506c9ac06c20b433354fa67a72993-le64.cache-9 3480</w:t>
      </w:r>
    </w:p>
    <w:p w14:paraId="78637B2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ache/fontconfig/a48eab177a16e4f3713381162db2f3e9-le64.cache-9 1888</w:t>
      </w:r>
    </w:p>
    <w:p w14:paraId="1B7775F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ache/fontconfig/f6e6e0a5c3d2f6ae0c0c2e0ecd42a997-le64.cache-9 1792</w:t>
      </w:r>
    </w:p>
    <w:p w14:paraId="50F5113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ache/fontconfig/370e5b74bf5dafc30834de68e24a87a4-le64.cache-9 3416</w:t>
      </w:r>
    </w:p>
    <w:p w14:paraId="64A35E2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ache/fontconfig/d5178ab6d91b49bf20a416737dcea9e8-le64.cache-9 1920</w:t>
      </w:r>
    </w:p>
    <w:p w14:paraId="6A60B85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ache/fontconfig/49f0de54bdd920fe4f0dfd4cbac43e6b-le64.cache-9 2216</w:t>
      </w:r>
    </w:p>
    <w:p w14:paraId="1B8CD33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ache/fontconfig/1ac9eb803944fde146138c791f5cc56a-le64.cache-9 3296</w:t>
      </w:r>
    </w:p>
    <w:p w14:paraId="048F0D1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.cache/fontconfig/0d8c3b2ac0904cb8a57a757ad11a4a08-le64.cache-9 3712</w:t>
      </w:r>
    </w:p>
    <w:p w14:paraId="7EF602B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ache/fontconfig/da43223dd54fb3bb4243ae19d4b583b2-le64.cache-9 2552</w:t>
      </w:r>
    </w:p>
    <w:p w14:paraId="3ED3451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ache/fontconfig/4d9c95eba1cb85bbcf2878543262124a-le64.cache-9 2240</w:t>
      </w:r>
    </w:p>
    <w:p w14:paraId="4A0EE4D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ache/fontconfig/dc05db6664285cc2f12bf69c139ae4c3-le64.cache-9 1784</w:t>
      </w:r>
    </w:p>
    <w:p w14:paraId="386CEEC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ache/fontconfig/3f7329c5293ffd510edef78f73874cfd-le64.cache-9 3464</w:t>
      </w:r>
    </w:p>
    <w:p w14:paraId="4610513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ache/fontconfig/22368d551a680bfe5a62c02760edf4ea-le64.cache-9 1824</w:t>
      </w:r>
    </w:p>
    <w:p w14:paraId="7B092C9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ache/fontconfig/85e0a52ce643a7ba2ae53e5d6949cead-le64.cache-9 1784</w:t>
      </w:r>
    </w:p>
    <w:p w14:paraId="2A003C6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ache/fontconfig/564b2e68ac9bc4e36a6f7f6d6125ec1c-le64.cache-9 1896</w:t>
      </w:r>
    </w:p>
    <w:p w14:paraId="661A010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ache/fontconfig/3f589640d34b7dc9042c8d453f7c8b9c-le64.cache-9 1976</w:t>
      </w:r>
    </w:p>
    <w:p w14:paraId="0EA6399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ache/fontconfig/56cf4f4769d0f4abc89a4895d7bd3ae1-le64.cache-9 3120</w:t>
      </w:r>
    </w:p>
    <w:p w14:paraId="19FB493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ache/fontconfig/0c9eb80ebd1c36541ebe2852d3bb0c49-le64.cache-9 2496</w:t>
      </w:r>
    </w:p>
    <w:p w14:paraId="58349F2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ache/fontconfig/4b2eda6bb976bda485cb2176619421d5-le64.cache-9 1968</w:t>
      </w:r>
    </w:p>
    <w:p w14:paraId="75CA11F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ache/fontconfig/660208299946a285a940457d1287da33-le64.cache-9 1888</w:t>
      </w:r>
    </w:p>
    <w:p w14:paraId="641F8A5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ache/fontconfig/aec30016f93e1b46d1a973dce0d74068-le64.cache-9 1888</w:t>
      </w:r>
    </w:p>
    <w:p w14:paraId="290C11F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ache/fontconfig/6b2c5944714ca7831b25bed9e85cb5c8-le64.cache-9 2064</w:t>
      </w:r>
    </w:p>
    <w:p w14:paraId="4F1AE89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ache/fontconfig/f6d4eedfaab2589bde49f7a3ff831d22-le64.cache-9 2000</w:t>
      </w:r>
    </w:p>
    <w:p w14:paraId="5659758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ache/fontconfig/4f3e3037c9980c83b53a9351efadef62-le64.cache-9 4320</w:t>
      </w:r>
    </w:p>
    <w:p w14:paraId="40FE3D8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ache/fontconfig/589f83ef4c36d296ce6e1c846f468f08-le64.cache-9 2064</w:t>
      </w:r>
    </w:p>
    <w:p w14:paraId="748BC93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.cache/fontconfig/bab58bb527bb656aaa9f116d68a48d89-le64.cache-9 1968</w:t>
      </w:r>
    </w:p>
    <w:p w14:paraId="31B4683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ache/fontconfig/7ef2298fde41cc6eeb7af42e48b7d293-le64.cache-9 2456</w:t>
      </w:r>
    </w:p>
    <w:p w14:paraId="710F5A1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ache/fontconfig/b872e6e592da6075ffa4ab0a1fcc0c75-le64.cache-9 1960</w:t>
      </w:r>
    </w:p>
    <w:p w14:paraId="750079E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ache/fontconfig/16c2fda60d1b4b719f4b3d06fd951d25-le64.cache-9 2224</w:t>
      </w:r>
    </w:p>
    <w:p w14:paraId="2E51607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ache/fontconfig/551ecf3b0e8b0bca0f25c0944f561853-le64.cache-9 1968</w:t>
      </w:r>
    </w:p>
    <w:p w14:paraId="02EEB57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ache/fontconfig/c5c45a61289222e0d30b1a26ef4effbe-le64.cache-9 1896</w:t>
      </w:r>
    </w:p>
    <w:p w14:paraId="1AB3350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cache/fontconfig/2171a34dccabdb6bcbbc728186263178-le64.cache-9 1880</w:t>
      </w:r>
    </w:p>
    <w:p w14:paraId="6804F40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bash_history 1664</w:t>
      </w:r>
    </w:p>
    <w:p w14:paraId="211295C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LICENSE.txt 1064</w:t>
      </w:r>
    </w:p>
    <w:p w14:paraId="61088F9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images/logo.png 4254</w:t>
      </w:r>
    </w:p>
    <w:p w14:paraId="207A6D3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syntaxes/code-runner-output.tmLanguage 2747</w:t>
      </w:r>
    </w:p>
    <w:p w14:paraId="13BC1E5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.vsixmanifest 3254</w:t>
      </w:r>
    </w:p>
    <w:p w14:paraId="32E496C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is-number/LICENSE 1091</w:t>
      </w:r>
    </w:p>
    <w:p w14:paraId="0679C38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is-number/package.json 2555</w:t>
      </w:r>
    </w:p>
    <w:p w14:paraId="084E434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tree-kill/index.js 3146</w:t>
      </w:r>
    </w:p>
    <w:p w14:paraId="3D7871C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tree-kill/LICENSE 1070</w:t>
      </w:r>
    </w:p>
    <w:p w14:paraId="50B0ED5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tree-kill/README.md 1949</w:t>
      </w:r>
    </w:p>
    <w:p w14:paraId="2E8D7EC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tree-kill/package.json 1847</w:t>
      </w:r>
    </w:p>
    <w:p w14:paraId="0545EBF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.vscode/extensions/formulahendry.code-runner-0.12.1/node_modules/micromatch/LICENSE 1091</w:t>
      </w:r>
    </w:p>
    <w:p w14:paraId="667A41B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micromatch/package.json 3944</w:t>
      </w:r>
    </w:p>
    <w:p w14:paraId="7B38D5C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to-regex-range/LICENSE 1091</w:t>
      </w:r>
    </w:p>
    <w:p w14:paraId="4E6E6FF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to-regex-range/package.json 2743</w:t>
      </w:r>
    </w:p>
    <w:p w14:paraId="7DCA189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picomatch/CHANGELOG.md 2271</w:t>
      </w:r>
    </w:p>
    <w:p w14:paraId="4D1E4C1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picomatch/LICENSE 1091</w:t>
      </w:r>
    </w:p>
    <w:p w14:paraId="1E5A1CA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picomatch/package.json 2288</w:t>
      </w:r>
    </w:p>
    <w:p w14:paraId="0209BD5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picomatch/lib/constants.js 4447</w:t>
      </w:r>
    </w:p>
    <w:p w14:paraId="4AB0519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picomatch/lib/utils.js 1360</w:t>
      </w:r>
    </w:p>
    <w:p w14:paraId="6937228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zone.js/dist/wtf.min.js 1938</w:t>
      </w:r>
    </w:p>
    <w:p w14:paraId="0333FAD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zone.js/dist/proxy.min.js 2363</w:t>
      </w:r>
    </w:p>
    <w:p w14:paraId="7C2A0E1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zone.js/dist/webapis-media-query.js 3250</w:t>
      </w:r>
    </w:p>
    <w:p w14:paraId="746BBDA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zone.js/dist/mocha-patch.min.js 2532</w:t>
      </w:r>
    </w:p>
    <w:p w14:paraId="6458C30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zone.js/dist/sync-test.js 1415</w:t>
      </w:r>
    </w:p>
    <w:p w14:paraId="3C3DF4E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zone.js/dist/webapis-notification.js 3325</w:t>
      </w:r>
    </w:p>
    <w:p w14:paraId="2FE8045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zone.js/dist/web-api.js 3250</w:t>
      </w:r>
    </w:p>
    <w:p w14:paraId="72FBB56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zone.js/dist/long-stack-trace-zone.min.js 1724</w:t>
      </w:r>
    </w:p>
    <w:p w14:paraId="3D6B1FE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.vscode/extensions/formulahendry.code-runner-0.12.1/node_modules/zone.js/dist/async-test.js 3591</w:t>
      </w:r>
    </w:p>
    <w:p w14:paraId="51B4124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zone.js/dist/task-tracking.js 3358</w:t>
      </w:r>
    </w:p>
    <w:p w14:paraId="042DDF1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zone.js/dist/jasmine-patch.min.js 1850</w:t>
      </w:r>
    </w:p>
    <w:p w14:paraId="6ED4897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zone.js/dist/task-tracking.min.js 1286</w:t>
      </w:r>
    </w:p>
    <w:p w14:paraId="6AAB5E3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zone.js/LICENSE 1073</w:t>
      </w:r>
    </w:p>
    <w:p w14:paraId="4B4A741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zone.js/README.md 1658</w:t>
      </w:r>
    </w:p>
    <w:p w14:paraId="0253955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zone.js/package.json 3581</w:t>
      </w:r>
    </w:p>
    <w:p w14:paraId="5B94999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zone.js/lib/node/fs.ts 1253</w:t>
      </w:r>
    </w:p>
    <w:p w14:paraId="6ED5538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zone.js/lib/node/node.ts 3078</w:t>
      </w:r>
    </w:p>
    <w:p w14:paraId="08F1734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zone.js/lib/node/events.ts 2109</w:t>
      </w:r>
    </w:p>
    <w:p w14:paraId="31E1192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zone.js/lib/zone-spec/task-tracking.ts 2556</w:t>
      </w:r>
    </w:p>
    <w:p w14:paraId="238DDDC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zone.js/lib/zone-spec/long-stack-trace.ts 4853</w:t>
      </w:r>
    </w:p>
    <w:p w14:paraId="14811BF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zone.js/lib/zone-spec/async-test.ts 2945</w:t>
      </w:r>
    </w:p>
    <w:p w14:paraId="381BA1D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zone.js/lib/zone-spec/proxy.ts 4690</w:t>
      </w:r>
    </w:p>
    <w:p w14:paraId="171B676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zone.js/lib/browser/define-property.ts 3370</w:t>
      </w:r>
    </w:p>
    <w:p w14:paraId="115BA9A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zone.js/lib/browser/webapis-media-query.ts 1664</w:t>
      </w:r>
    </w:p>
    <w:p w14:paraId="0488121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.vscode/extensions/formulahendry.code-runner-0.12.1/node_modules/zone.js/lib/browser/websocket.ts 1582</w:t>
      </w:r>
    </w:p>
    <w:p w14:paraId="732B769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zone.js/lib/browser/property-descriptor.ts 4159</w:t>
      </w:r>
    </w:p>
    <w:p w14:paraId="657258F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zone.js/lib/browser/event-target.ts 1856</w:t>
      </w:r>
    </w:p>
    <w:p w14:paraId="6ECB3C1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zone.js/lib/browser/register-element.ts 1510</w:t>
      </w:r>
    </w:p>
    <w:p w14:paraId="05CE1C9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zone.js/lib/common/timers.ts 2744</w:t>
      </w:r>
    </w:p>
    <w:p w14:paraId="4F2AE69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zone.js/LICENSE.wrapped 1092</w:t>
      </w:r>
    </w:p>
    <w:p w14:paraId="3BDC97E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applicationinsights/Schema/PublicSchema/ExceptionDetails.bond 1220</w:t>
      </w:r>
    </w:p>
    <w:p w14:paraId="18BD48F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applicationinsights/Schema/PublicSchema/Envelope.bond 2219</w:t>
      </w:r>
    </w:p>
    <w:p w14:paraId="30A5452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applicationinsights/Schema/PublicSchema/RequestData.bond 1901</w:t>
      </w:r>
    </w:p>
    <w:p w14:paraId="4F5BF5E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applicationinsights/Schema/PublicSchema/RemoteDependencyData.bond 2222</w:t>
      </w:r>
    </w:p>
    <w:p w14:paraId="15F5E3A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applicationinsights/Schema/PublicSchema/AvailabilityData.bond 1558</w:t>
      </w:r>
    </w:p>
    <w:p w14:paraId="152C639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applicationinsights/Schema/PublicSchema/ExceptionData.bond 1232</w:t>
      </w:r>
    </w:p>
    <w:p w14:paraId="62F5D92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applicationinsights/Schema/generateSchema.ps1 1918</w:t>
      </w:r>
    </w:p>
    <w:p w14:paraId="0C9938B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applicationinsights/AutoCollection/RequestParser.js 1506</w:t>
      </w:r>
    </w:p>
    <w:p w14:paraId="6D2276A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.vscode/extensions/formulahendry.code-runner-0.12.1/node_modules/applicationinsights/Library/Config.js 2097</w:t>
      </w:r>
    </w:p>
    <w:p w14:paraId="5E2E2C1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applicationinsights/Library/Context.js 2564</w:t>
      </w:r>
    </w:p>
    <w:p w14:paraId="2C5E8FA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applicationinsights/Library/Channel.js 3747</w:t>
      </w:r>
    </w:p>
    <w:p w14:paraId="42BABC7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applicationinsights/package.json 2319</w:t>
      </w:r>
    </w:p>
    <w:p w14:paraId="10DCC1D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applicationinsights/License.txt 1101</w:t>
      </w:r>
    </w:p>
    <w:p w14:paraId="0004960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braces/index.js 4375</w:t>
      </w:r>
    </w:p>
    <w:p w14:paraId="4AFBF38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braces/LICENSE 1088</w:t>
      </w:r>
    </w:p>
    <w:p w14:paraId="3EBAD80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braces/package.json 2644</w:t>
      </w:r>
    </w:p>
    <w:p w14:paraId="20FED65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braces/lib/compile.js 1415</w:t>
      </w:r>
    </w:p>
    <w:p w14:paraId="6B71B83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braces/lib/expand.js 2780</w:t>
      </w:r>
    </w:p>
    <w:p w14:paraId="04B53CC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braces/lib/constants.js 1593</w:t>
      </w:r>
    </w:p>
    <w:p w14:paraId="37E9384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braces/lib/utils.js 2451</w:t>
      </w:r>
    </w:p>
    <w:p w14:paraId="0921703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fill-range/LICENSE 1091</w:t>
      </w:r>
    </w:p>
    <w:p w14:paraId="62DA8EB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node_modules/fill-range/package.json 2471</w:t>
      </w:r>
    </w:p>
    <w:p w14:paraId="75A2378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out/src/extension.js 1247</w:t>
      </w:r>
    </w:p>
    <w:p w14:paraId="6B384A1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formulahendry.code-runner-0.12.1/out/src/utility.js 2679</w:t>
      </w:r>
    </w:p>
    <w:p w14:paraId="697E784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extensions.json 3341</w:t>
      </w:r>
    </w:p>
    <w:p w14:paraId="33D8BFE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.vscode/extensions/ms-vscode.cpptools-1.18.5-linux-x64/dist/src/Debugger/configurations.nls.metadata.json 1092</w:t>
      </w:r>
    </w:p>
    <w:p w14:paraId="1D474D7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src/Debugger/configurationProvider.nls.metadata.json 3174</w:t>
      </w:r>
    </w:p>
    <w:p w14:paraId="5373F02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src/SSH/sshCommandRunner.nls.metadata.json 1010</w:t>
      </w:r>
    </w:p>
    <w:p w14:paraId="21D0CFC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src/LanguageServer/client.nls.metadata.json 2497</w:t>
      </w:r>
    </w:p>
    <w:p w14:paraId="62C0B7D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src/LanguageServer/extension.nls.metadata.json 1833</w:t>
      </w:r>
    </w:p>
    <w:p w14:paraId="1658F70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src/LanguageServer/ui.nls.metadata.json 2763</w:t>
      </w:r>
    </w:p>
    <w:p w14:paraId="6E09145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src/LanguageServer/configurations.nls.metadata.json 1787</w:t>
      </w:r>
    </w:p>
    <w:p w14:paraId="6D5F31A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src/LanguageServer/references.nls.metadata.json 1601</w:t>
      </w:r>
    </w:p>
    <w:p w14:paraId="7801269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devcommandprompt/open-developer-command-prompt.nls.ru.md 1372</w:t>
      </w:r>
    </w:p>
    <w:p w14:paraId="5F3254F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devcommandprompt/open-developer-command-prompt.nls.pl.md 1016</w:t>
      </w:r>
    </w:p>
    <w:p w14:paraId="28F3113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devcommandprompt/open-developer-command-prompt.nls.ko.md 1012</w:t>
      </w:r>
    </w:p>
    <w:p w14:paraId="0FE7C09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devcommandprompt/open-developer-command-prompt.nls.ja.md 1080</w:t>
      </w:r>
    </w:p>
    <w:p w14:paraId="48D3823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devcommandprompt/open-developer-command-prompt.nls.de.md 1006</w:t>
      </w:r>
    </w:p>
    <w:p w14:paraId="75378EB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devcommandprompt/open-developer-command-prompt.nls.fr.md 1036</w:t>
      </w:r>
    </w:p>
    <w:p w14:paraId="6F6BADD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.vscode/extensions/ms-vscode.cpptools-1.18.5-linux-x64/dist/walkthrough/installcompiler/install-compiler-windows10.nls.ja.md 3282</w:t>
      </w:r>
    </w:p>
    <w:p w14:paraId="10F81DF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compiler-windows.nls.tr.md 2890</w:t>
      </w:r>
    </w:p>
    <w:p w14:paraId="19A1798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compiler-windows11.nls.ru.md 3677</w:t>
      </w:r>
    </w:p>
    <w:p w14:paraId="62BED9E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compiler-windows.nls.zh-cn.md 2637</w:t>
      </w:r>
    </w:p>
    <w:p w14:paraId="4EBA217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gcc-linux.nls.pt-br.md 1118</w:t>
      </w:r>
    </w:p>
    <w:p w14:paraId="55A20AE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compiler-windows10.nls.pl.md 3074</w:t>
      </w:r>
    </w:p>
    <w:p w14:paraId="4488F66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compiler-windows11.nls.zh-cn.md 2679</w:t>
      </w:r>
    </w:p>
    <w:p w14:paraId="5561363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gcc-linux.nls.ko.md 1147</w:t>
      </w:r>
    </w:p>
    <w:p w14:paraId="0D68C3C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compiler-windows.nls.de.md 2945</w:t>
      </w:r>
    </w:p>
    <w:p w14:paraId="072C6CB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compiler-windows11.nls.zh-tw.md 2740</w:t>
      </w:r>
    </w:p>
    <w:p w14:paraId="4E524DE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clang-macos.nls.ru.md 1035</w:t>
      </w:r>
    </w:p>
    <w:p w14:paraId="4683E9C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compiler-windows10.nls.zh-cn.md 2673</w:t>
      </w:r>
    </w:p>
    <w:p w14:paraId="4DABE34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compiler-windows10.nls.pt-br.md 2959</w:t>
      </w:r>
    </w:p>
    <w:p w14:paraId="563B549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.vscode/extensions/ms-vscode.cpptools-1.18.5-linux-x64/dist/walkthrough/installcompiler/install-compiler-windows11.nls.tr.md 2880</w:t>
      </w:r>
    </w:p>
    <w:p w14:paraId="3D29F6D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compiler-windows10.nls.it.md 2928</w:t>
      </w:r>
    </w:p>
    <w:p w14:paraId="0DF0180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compiler-windows11.nls.ja.md 3288</w:t>
      </w:r>
    </w:p>
    <w:p w14:paraId="4ED5E68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compiler-windows.nls.cs.md 2864</w:t>
      </w:r>
    </w:p>
    <w:p w14:paraId="7EF8E4A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compiler-windows11.nls.fr.md 3088</w:t>
      </w:r>
    </w:p>
    <w:p w14:paraId="2D68322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compiler-windows11.nls.en.md 2777</w:t>
      </w:r>
    </w:p>
    <w:p w14:paraId="1158120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compiler-windows10.nls.ko.md 2926</w:t>
      </w:r>
    </w:p>
    <w:p w14:paraId="7AB7670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compiler-windows11.nls.de.md 2975</w:t>
      </w:r>
    </w:p>
    <w:p w14:paraId="68F99B3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compiler-windows11.nls.cs.md 2899</w:t>
      </w:r>
    </w:p>
    <w:p w14:paraId="4AC4750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compiler-windows.nls.en.md 2727</w:t>
      </w:r>
    </w:p>
    <w:p w14:paraId="6DCB7F6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gcc-linux.nls.it.md 1132</w:t>
      </w:r>
    </w:p>
    <w:p w14:paraId="32E2E8F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compiler-windows11.nls.pl.md 3080</w:t>
      </w:r>
    </w:p>
    <w:p w14:paraId="4610D44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gcc-linux.nls.de.md 1157</w:t>
      </w:r>
    </w:p>
    <w:p w14:paraId="0EAD762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.vscode/extensions/ms-vscode.cpptools-1.18.5-linux-x64/dist/walkthrough/installcompiler/install-compiler-windows.nls.it.md 2939</w:t>
      </w:r>
    </w:p>
    <w:p w14:paraId="2F996F8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compiler-windows10.nls.fr.md 3082</w:t>
      </w:r>
    </w:p>
    <w:p w14:paraId="2C58A04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gcc-linux.nls.ru.md 1533</w:t>
      </w:r>
    </w:p>
    <w:p w14:paraId="5F0A996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compiler-windows10.nls.es.md 2913</w:t>
      </w:r>
    </w:p>
    <w:p w14:paraId="34AB6EF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compiler-windows10.nls.ru.md 3671</w:t>
      </w:r>
    </w:p>
    <w:p w14:paraId="2FCDBBB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compiler-windows10.nls.tr.md 2874</w:t>
      </w:r>
    </w:p>
    <w:p w14:paraId="02A6891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compiler-windows11.nls.ko.md 2932</w:t>
      </w:r>
    </w:p>
    <w:p w14:paraId="49E4E5C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compiler-windows.nls.pt-br.md 2963</w:t>
      </w:r>
    </w:p>
    <w:p w14:paraId="6D50019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compiler-windows.nls.zh-tw.md 2710</w:t>
      </w:r>
    </w:p>
    <w:p w14:paraId="315B2B0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gcc-linux.nls.en.md 1072</w:t>
      </w:r>
    </w:p>
    <w:p w14:paraId="118F2F9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gcc-linux.nls.ja.md 1391</w:t>
      </w:r>
    </w:p>
    <w:p w14:paraId="3D22AC7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compiler-windows.nls.pl.md 3077</w:t>
      </w:r>
    </w:p>
    <w:p w14:paraId="763E686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gcc-linux.nls.tr.md 1123</w:t>
      </w:r>
    </w:p>
    <w:p w14:paraId="5338333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.vscode/extensions/ms-vscode.cpptools-1.18.5-linux-x64/dist/walkthrough/installcompiler/install-compiler-windows10.nls.zh-tw.md 2734</w:t>
      </w:r>
    </w:p>
    <w:p w14:paraId="2E11081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compiler-windows.nls.ja.md 3285</w:t>
      </w:r>
    </w:p>
    <w:p w14:paraId="5E6F342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compiler-windows11.nls.it.md 2934</w:t>
      </w:r>
    </w:p>
    <w:p w14:paraId="6B310DB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gcc-linux.nls.pl.md 1228</w:t>
      </w:r>
    </w:p>
    <w:p w14:paraId="53E90DB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compiler-windows.nls.ko.md 2948</w:t>
      </w:r>
    </w:p>
    <w:p w14:paraId="2EC0CBB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compiler-windows10.nls.de.md 2969</w:t>
      </w:r>
    </w:p>
    <w:p w14:paraId="35545DA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compiler-windows11.nls.pt-br.md 2965</w:t>
      </w:r>
    </w:p>
    <w:p w14:paraId="0099F3F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compiler-windows.nls.ru.md 3694</w:t>
      </w:r>
    </w:p>
    <w:p w14:paraId="2D31F15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compiler-windows.nls.fr.md 3075</w:t>
      </w:r>
    </w:p>
    <w:p w14:paraId="7004C54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gcc-linux.nls.es.md 1150</w:t>
      </w:r>
    </w:p>
    <w:p w14:paraId="0210903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gcc-linux.nls.fr.md 1191</w:t>
      </w:r>
    </w:p>
    <w:p w14:paraId="507878C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compiler-windows11.nls.es.md 2919</w:t>
      </w:r>
    </w:p>
    <w:p w14:paraId="38BF118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compiler-windows10.nls.cs.md 2893</w:t>
      </w:r>
    </w:p>
    <w:p w14:paraId="150FB28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.vscode/extensions/ms-vscode.cpptools-1.18.5-linux-x64/dist/walkthrough/installcompiler/install-gcc-linux.nls.cs.md 1166</w:t>
      </w:r>
    </w:p>
    <w:p w14:paraId="1641642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compiler-windows10.nls.en.md 2771</w:t>
      </w:r>
    </w:p>
    <w:p w14:paraId="65ACD87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installcompiler/install-compiler-windows.nls.es.md 2947</w:t>
      </w:r>
    </w:p>
    <w:p w14:paraId="32F9C12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debugconfig/run-and-debug-project-windows.nls.fr.md 2313</w:t>
      </w:r>
    </w:p>
    <w:p w14:paraId="3272A55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debugconfig/run-and-debug-project-windows.nls.zh-cn.md 1974</w:t>
      </w:r>
    </w:p>
    <w:p w14:paraId="733CF33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debugconfig/run-and-debug-project-linux.nls.pl.md 2207</w:t>
      </w:r>
    </w:p>
    <w:p w14:paraId="044B2FD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debugconfig/run-and-debug-project-linux.nls.it.md 2128</w:t>
      </w:r>
    </w:p>
    <w:p w14:paraId="5377210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debugconfig/run-and-debug-project-mac.nls.pt-br.md 2150</w:t>
      </w:r>
    </w:p>
    <w:p w14:paraId="1C3BB05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debugconfig/run-and-debug-project-linux.nls.ja.md 2491</w:t>
      </w:r>
    </w:p>
    <w:p w14:paraId="38E7B69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debugconfig/run-and-debug-project-mac.nls.zh-cn.md 1930</w:t>
      </w:r>
    </w:p>
    <w:p w14:paraId="2C53B9C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debugconfig/run-and-debug-project-mac.nls.fr.md 2269</w:t>
      </w:r>
    </w:p>
    <w:p w14:paraId="230B171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debugconfig/run-and-debug-project-linux.nls.es.md 2175</w:t>
      </w:r>
    </w:p>
    <w:p w14:paraId="7B8149E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debugconfig/run-and-debug-project-windows.nls.it.md 2154</w:t>
      </w:r>
    </w:p>
    <w:p w14:paraId="29FD3BD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.vscode/extensions/ms-vscode.cpptools-1.18.5-linux-x64/dist/walkthrough/debugconfig/run-and-debug-project-linux.nls.en.md 2039</w:t>
      </w:r>
    </w:p>
    <w:p w14:paraId="72EDC35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debugconfig/run-and-debug-project-linux.nls.ko.md 2280</w:t>
      </w:r>
    </w:p>
    <w:p w14:paraId="266B630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debugconfig/run-and-debug-project-windows.nls.pl.md 2233</w:t>
      </w:r>
    </w:p>
    <w:p w14:paraId="00C1F00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debugconfig/run-and-debug-project-linux.nls.pt-br.md 2168</w:t>
      </w:r>
    </w:p>
    <w:p w14:paraId="2B2163F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debugconfig/run-and-debug-project-mac.nls.pl.md 2189</w:t>
      </w:r>
    </w:p>
    <w:p w14:paraId="3B05533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debugconfig/run-and-debug-project-linux.nls.ru.md 2631</w:t>
      </w:r>
    </w:p>
    <w:p w14:paraId="5655A7A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debugconfig/run-and-debug-project-linux.nls.fr.md 2287</w:t>
      </w:r>
    </w:p>
    <w:p w14:paraId="2F0D84D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debugconfig/run-and-debug-project-windows.nls.es.md 2194</w:t>
      </w:r>
    </w:p>
    <w:p w14:paraId="34ADF76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debugconfig/run-and-debug-project-mac.nls.zh-tw.md 1980</w:t>
      </w:r>
    </w:p>
    <w:p w14:paraId="10F93FA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debugconfig/run-and-debug-project-mac.nls.cs.md 2085</w:t>
      </w:r>
    </w:p>
    <w:p w14:paraId="450CA31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debugconfig/run-and-debug-project-windows.nls.en.md 2065</w:t>
      </w:r>
    </w:p>
    <w:p w14:paraId="10D9A1F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debugconfig/run-and-debug-project-mac.nls.it.md 2110</w:t>
      </w:r>
    </w:p>
    <w:p w14:paraId="082851B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debugconfig/run-and-debug-project-windows.nls.ru.md 2657</w:t>
      </w:r>
    </w:p>
    <w:p w14:paraId="0DD27A3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.vscode/extensions/ms-vscode.cpptools-1.18.5-linux-x64/dist/walkthrough/debugconfig/run-and-debug-project-windows.nls.pt-br.md 2194</w:t>
      </w:r>
    </w:p>
    <w:p w14:paraId="5EA69EE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debugconfig/run-and-debug-project-mac.nls.de.md 2175</w:t>
      </w:r>
    </w:p>
    <w:p w14:paraId="392B4D2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debugconfig/run-and-debug-project-mac.nls.tr.md 2331</w:t>
      </w:r>
    </w:p>
    <w:p w14:paraId="4D3C8CD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debugconfig/run-and-debug-project-mac.nls.en.md 2021</w:t>
      </w:r>
    </w:p>
    <w:p w14:paraId="26F3F79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debugconfig/run-and-debug-project-linux.nls.de.md 2193</w:t>
      </w:r>
    </w:p>
    <w:p w14:paraId="786EFDE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debugconfig/run-and-debug-project-windows.nls.de.md 2219</w:t>
      </w:r>
    </w:p>
    <w:p w14:paraId="550F65C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debugconfig/run-and-debug-project-linux.nls.zh-cn.md 1948</w:t>
      </w:r>
    </w:p>
    <w:p w14:paraId="4AC05BA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debugconfig/run-and-debug-project-mac.nls.es.md 2157</w:t>
      </w:r>
    </w:p>
    <w:p w14:paraId="5088359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debugconfig/run-and-debug-project-mac.nls.ru.md 2613</w:t>
      </w:r>
    </w:p>
    <w:p w14:paraId="147D80C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debugconfig/run-and-debug-project-mac.nls.ko.md 2262</w:t>
      </w:r>
    </w:p>
    <w:p w14:paraId="2DC1593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debugconfig/run-and-debug-project-linux.nls.cs.md 2107</w:t>
      </w:r>
    </w:p>
    <w:p w14:paraId="6D88321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debugconfig/run-and-debug-project-mac.nls.ja.md 2473</w:t>
      </w:r>
    </w:p>
    <w:p w14:paraId="1CF5EB5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debugconfig/run-and-debug-project-windows.nls.zh-tw.md 2024</w:t>
      </w:r>
    </w:p>
    <w:p w14:paraId="2152BDA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.vscode/extensions/ms-vscode.cpptools-1.18.5-linux-x64/dist/walkthrough/debugconfig/run-and-debug-project-linux.nls.zh-tw.md 1998</w:t>
      </w:r>
    </w:p>
    <w:p w14:paraId="7E418C7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debugconfig/run-and-debug-project-linux.nls.tr.md 2349</w:t>
      </w:r>
    </w:p>
    <w:p w14:paraId="33B6E6A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debugconfig/run-and-debug-project-windows.nls.ja.md 2517</w:t>
      </w:r>
    </w:p>
    <w:p w14:paraId="0ABAA54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debugconfig/run-and-debug-project-windows.nls.cs.md 2133</w:t>
      </w:r>
    </w:p>
    <w:p w14:paraId="35625E4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debugconfig/run-and-debug-project-windows.nls.ko.md 2306</w:t>
      </w:r>
    </w:p>
    <w:p w14:paraId="19C744A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walkthrough/debugconfig/run-and-debug-project-windows.nls.tr.md 2375</w:t>
      </w:r>
    </w:p>
    <w:p w14:paraId="0CA0738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html/ja/Reinstalling the Extension.md 3393</w:t>
      </w:r>
    </w:p>
    <w:p w14:paraId="027C23B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html/de/Reinstalling the Extension.md 3107</w:t>
      </w:r>
    </w:p>
    <w:p w14:paraId="6F72BCA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html/ko/Reinstalling the Extension.md 3000</w:t>
      </w:r>
    </w:p>
    <w:p w14:paraId="1FBC541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html/pl/Reinstalling the Extension.md 3078</w:t>
      </w:r>
    </w:p>
    <w:p w14:paraId="16F21B9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html/fr/Reinstalling the Extension.md 3200</w:t>
      </w:r>
    </w:p>
    <w:p w14:paraId="611A578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html/ru/Reinstalling the Extension.md 3836</w:t>
      </w:r>
    </w:p>
    <w:p w14:paraId="4A9C11A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html/it/Reinstalling the Extension.md 2971</w:t>
      </w:r>
    </w:p>
    <w:p w14:paraId="605D53E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html/pt-br/Reinstalling the Extension.md 2898</w:t>
      </w:r>
    </w:p>
    <w:p w14:paraId="7768E63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html/tr/Reinstalling the Extension.md 2883</w:t>
      </w:r>
    </w:p>
    <w:p w14:paraId="0E558EC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html/zh-cn/Reinstalling the Extension.md 2619</w:t>
      </w:r>
    </w:p>
    <w:p w14:paraId="035308E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.vscode/extensions/ms-vscode.cpptools-1.18.5-linux-x64/dist/html/cs/Reinstalling the Extension.md 2954</w:t>
      </w:r>
    </w:p>
    <w:p w14:paraId="2388C6D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html/es/Reinstalling the Extension.md 2997</w:t>
      </w:r>
    </w:p>
    <w:p w14:paraId="51408F1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dist/html/zh-tw/Reinstalling the Extension.md 2678</w:t>
      </w:r>
    </w:p>
    <w:p w14:paraId="34BED25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README.md 4694</w:t>
      </w:r>
    </w:p>
    <w:p w14:paraId="1798B4D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Reinstalling the Extension.md 2772</w:t>
      </w:r>
    </w:p>
    <w:p w14:paraId="585E766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LanguageCCPP_color_128x.png 4792</w:t>
      </w:r>
    </w:p>
    <w:p w14:paraId="3AF0D5D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walkthrough/installcompiler/install-compiler-windows11.md 2777</w:t>
      </w:r>
    </w:p>
    <w:p w14:paraId="44474D3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walkthrough/installcompiler/install-compiler-windows10.md 2771</w:t>
      </w:r>
    </w:p>
    <w:p w14:paraId="7E6A7A8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walkthrough/installcompiler/install-gcc-linux.md 1072</w:t>
      </w:r>
    </w:p>
    <w:p w14:paraId="55EC037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walkthrough/installcompiler/install-compiler-windows.md 2727</w:t>
      </w:r>
    </w:p>
    <w:p w14:paraId="5A4E6F8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walkthrough/debugconfig/run-and-debug-project-linux.md 2039</w:t>
      </w:r>
    </w:p>
    <w:p w14:paraId="0E1A8DA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walkthrough/debugconfig/run-and-debug-project-windows.md 2065</w:t>
      </w:r>
    </w:p>
    <w:p w14:paraId="2BB9FFB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walkthrough/debugconfig/run-and-debug-project-mac.md 2021</w:t>
      </w:r>
    </w:p>
    <w:p w14:paraId="1992D49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assets/ref-confirmation-in-progress-dark.svg 4890</w:t>
      </w:r>
    </w:p>
    <w:p w14:paraId="30F33E1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assets/ref-confirmation-in-progress-light.svg 4890</w:t>
      </w:r>
    </w:p>
    <w:p w14:paraId="7EA0BA0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assets/ref-confirmed-dark.svg 1273</w:t>
      </w:r>
    </w:p>
    <w:p w14:paraId="770DDD6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.vscode/extensions/ms-vscode.cpptools-1.18.5-linux-x64/assets/ref-cannot-confirm-dark.svg 2644</w:t>
      </w:r>
    </w:p>
    <w:p w14:paraId="69F2EB0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assets/ref-cannot-confirm-light.svg 2644</w:t>
      </w:r>
    </w:p>
    <w:p w14:paraId="272EE06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assets/ref-not-a-reference-light.svg 1236</w:t>
      </w:r>
    </w:p>
    <w:p w14:paraId="4C62C09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assets/ref-not-a-reference-dark.svg 1200</w:t>
      </w:r>
    </w:p>
    <w:p w14:paraId="0383CC3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assets/ref-string-dark.svg 2814</w:t>
      </w:r>
    </w:p>
    <w:p w14:paraId="723DD52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assets/ref-string-light.svg 2813</w:t>
      </w:r>
    </w:p>
    <w:p w14:paraId="4928544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assets/ref-confirmed-light.svg 1275</w:t>
      </w:r>
    </w:p>
    <w:p w14:paraId="2B36DAE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.vsixmanifest 2922</w:t>
      </w:r>
    </w:p>
    <w:p w14:paraId="72797E7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1.18.5-linux-x64/vscode.proposed.terminalDataWriteEvent.d.ts 1162</w:t>
      </w:r>
    </w:p>
    <w:p w14:paraId="39F5F9F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twxs.cmake-0.0.17/LICENSE.txt 1104</w:t>
      </w:r>
    </w:p>
    <w:p w14:paraId="2C845FD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twxs.cmake-0.0.17/README.md 1819</w:t>
      </w:r>
    </w:p>
    <w:p w14:paraId="6D5E6BE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twxs.cmake-0.0.17/package.json 2304</w:t>
      </w:r>
    </w:p>
    <w:p w14:paraId="5A5EC68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twxs.cmake-0.0.17/syntaxes/CMakeCache.tmLanguage 1903</w:t>
      </w:r>
    </w:p>
    <w:p w14:paraId="00F3E14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twxs.cmake-0.0.17/.vsixmanifest 2462</w:t>
      </w:r>
    </w:p>
    <w:p w14:paraId="2715E9F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twxs.cmake-0.0.17/node_modules/peg-cmake/test/cmake-format.js 1421</w:t>
      </w:r>
    </w:p>
    <w:p w14:paraId="0EBC55D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twxs.cmake-0.0.17/node_modules/peg-cmake/test/first_test.js 2621</w:t>
      </w:r>
    </w:p>
    <w:p w14:paraId="6A34BF5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twxs.cmake-0.0.17/node_modules/peg-cmake/LICENSE 1109</w:t>
      </w:r>
    </w:p>
    <w:p w14:paraId="049CC28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twxs.cmake-0.0.17/node_modules/peg-cmake/package.json 1969</w:t>
      </w:r>
    </w:p>
    <w:p w14:paraId="0CDFC8C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twxs.cmake-0.0.17/node_modules/opener/LICENSE.txt 1885</w:t>
      </w:r>
    </w:p>
    <w:p w14:paraId="002741C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twxs.cmake-0.0.17/node_modules/opener/opener.js 2114</w:t>
      </w:r>
    </w:p>
    <w:p w14:paraId="7D1453C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.vscode/extensions/twxs.cmake-0.0.17/node_modules/opener/package.json 2043</w:t>
      </w:r>
    </w:p>
    <w:p w14:paraId="0FDFC2C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twxs.cmake-0.0.17/out/test/extension.test.js 1206</w:t>
      </w:r>
    </w:p>
    <w:p w14:paraId="163F41E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twxs.cmake-0.0.17/out/src/cmakeCompletionItemProvider.js 1592</w:t>
      </w:r>
    </w:p>
    <w:p w14:paraId="13D001F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twxs.cmake-0.0.17/out/src/cmakeDefinitionProvider.js 2728</w:t>
      </w:r>
    </w:p>
    <w:p w14:paraId="2DE7A89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twxs.cmake-0.0.17/out/src/CMakeReferenceProvider.js 2368</w:t>
      </w:r>
    </w:p>
    <w:p w14:paraId="2B3C40A4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twxs.cmake-0.0.17/out/src/cmakeRenameProvider.js 2438</w:t>
      </w:r>
    </w:p>
    <w:p w14:paraId="4188907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twxs.cmake-0.0.17/out/src/extension.js 4146</w:t>
      </w:r>
    </w:p>
    <w:p w14:paraId="2F1C257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twxs.cmake-0.0.17/out/src/cmakeCommands.js 4693</w:t>
      </w:r>
    </w:p>
    <w:p w14:paraId="65D60B1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twxs.cmake-0.0.17/out/src/cmakeCMakeCodeLensProvider.js 2821</w:t>
      </w:r>
    </w:p>
    <w:p w14:paraId="5F74486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twxs.cmake-0.0.17/out/src/cmakeHoverProvider.js 1324</w:t>
      </w:r>
    </w:p>
    <w:p w14:paraId="0B0B33A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extension-pack-1.3.0/LICENSE.txt 1074</w:t>
      </w:r>
    </w:p>
    <w:p w14:paraId="47C8332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extension-pack-1.3.0/package.json 1188</w:t>
      </w:r>
    </w:p>
    <w:p w14:paraId="66602C1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extension-pack-1.3.0/LanguageCCPP_color_128x.png 4792</w:t>
      </w:r>
    </w:p>
    <w:p w14:paraId="1287AFD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extension-pack-1.3.0/.vsixmanifest 2723</w:t>
      </w:r>
    </w:p>
    <w:p w14:paraId="7A729EC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themes-2.0.0/LICENSE.txt 1340</w:t>
      </w:r>
    </w:p>
    <w:p w14:paraId="1A413A6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themes-2.0.0/README.md 2778</w:t>
      </w:r>
    </w:p>
    <w:p w14:paraId="536AC85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themes-2.0.0/package.json 1840</w:t>
      </w:r>
    </w:p>
    <w:p w14:paraId="4295085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pptools-themes-2.0.0/assets/LanguageCCPP_color_128x.png 4792</w:t>
      </w:r>
    </w:p>
    <w:p w14:paraId="6A6E2E7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.vscode/extensions/ms-vscode.cpptools-themes-2.0.0/.vsixmanifest 2717</w:t>
      </w:r>
    </w:p>
    <w:p w14:paraId="1FFABB1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LICENSE.txt 1096</w:t>
      </w:r>
    </w:p>
    <w:p w14:paraId="70E946D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dist/schema/ja/schemas/kits-schema.json 2682</w:t>
      </w:r>
    </w:p>
    <w:p w14:paraId="404F70E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dist/schema/ja/schemas/variants-schema.json 2847</w:t>
      </w:r>
    </w:p>
    <w:p w14:paraId="42AA72B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dist/schema/de/schemas/kits-schema.json 2531</w:t>
      </w:r>
    </w:p>
    <w:p w14:paraId="2000479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dist/schema/de/schemas/variants-schema.json 2855</w:t>
      </w:r>
    </w:p>
    <w:p w14:paraId="45C7A65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dist/schema/ko/schemas/kits-schema.json 2495</w:t>
      </w:r>
    </w:p>
    <w:p w14:paraId="1745A88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dist/schema/ko/schemas/variants-schema.json 2694</w:t>
      </w:r>
    </w:p>
    <w:p w14:paraId="665E4696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dist/schema/pl/schemas/kits-schema.json 2653</w:t>
      </w:r>
    </w:p>
    <w:p w14:paraId="49C6CDA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dist/schema/pl/schemas/variants-schema.json 2819</w:t>
      </w:r>
    </w:p>
    <w:p w14:paraId="6ACC150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dist/schema/fr/schemas/kits-schema.json 2496</w:t>
      </w:r>
    </w:p>
    <w:p w14:paraId="324F581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dist/schema/fr/schemas/variants-schema.json 2825</w:t>
      </w:r>
    </w:p>
    <w:p w14:paraId="28F3BDE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dist/schema/ru/schemas/kits-schema.json 3123</w:t>
      </w:r>
    </w:p>
    <w:p w14:paraId="29C831D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dist/schema/ru/schemas/variants-schema.json 3263</w:t>
      </w:r>
    </w:p>
    <w:p w14:paraId="002BC09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dist/schema/it/schemas/kits-schema.json 2559</w:t>
      </w:r>
    </w:p>
    <w:p w14:paraId="298769D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dist/schema/it/schemas/variants-schema.json 2822</w:t>
      </w:r>
    </w:p>
    <w:p w14:paraId="4AF558C5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dist/schema/pt-br/schemas/kits-schema.json 2540</w:t>
      </w:r>
    </w:p>
    <w:p w14:paraId="415B4DB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dist/schema/pt-br/schemas/variants-schema.json 2834</w:t>
      </w:r>
    </w:p>
    <w:p w14:paraId="66C2332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.vscode/extensions/ms-vscode.cmake-tools-1.16.32/dist/schema/tr/schemas/kits-schema.json 2486</w:t>
      </w:r>
    </w:p>
    <w:p w14:paraId="433099A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dist/schema/tr/schemas/variants-schema.json 2810</w:t>
      </w:r>
    </w:p>
    <w:p w14:paraId="3A82C67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dist/schema/zh-cn/schemas/kits-schema.json 2445</w:t>
      </w:r>
    </w:p>
    <w:p w14:paraId="4604FC0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dist/schema/zh-cn/schemas/variants-schema.json 2617</w:t>
      </w:r>
    </w:p>
    <w:p w14:paraId="4844895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dist/schema/cs/schemas/kits-schema.json 2514</w:t>
      </w:r>
    </w:p>
    <w:p w14:paraId="08563D7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dist/schema/cs/schemas/variants-schema.json 2848</w:t>
      </w:r>
    </w:p>
    <w:p w14:paraId="6F814DD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dist/schema/es/schemas/kits-schema.json 2589</w:t>
      </w:r>
    </w:p>
    <w:p w14:paraId="4E94B0E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dist/schema/es/schemas/variants-schema.json 2886</w:t>
      </w:r>
    </w:p>
    <w:p w14:paraId="3953B94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dist/schema/zh-tw/schemas/kits-schema.json 2371</w:t>
      </w:r>
    </w:p>
    <w:p w14:paraId="5BF7C27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dist/schema/zh-tw/schemas/variants-schema.json 2599</w:t>
      </w:r>
    </w:p>
    <w:p w14:paraId="4AEB473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dist/src/kit.nls.metadata.json 3580</w:t>
      </w:r>
    </w:p>
    <w:p w14:paraId="3F18AF00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dist/src/extension.nls.metadata.json 4470</w:t>
      </w:r>
    </w:p>
    <w:p w14:paraId="30FE638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dist/src/cache.nls.metadata.json 1299</w:t>
      </w:r>
    </w:p>
    <w:p w14:paraId="2A3DD5D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dist/src/cmakeTaskProvider.nls.metadata.json 2222</w:t>
      </w:r>
    </w:p>
    <w:p w14:paraId="2140723E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dist/src/kitsController.nls.metadata.json 1621</w:t>
      </w:r>
    </w:p>
    <w:p w14:paraId="406B7AA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dist/src/preset.nls.metadata.json 3098</w:t>
      </w:r>
    </w:p>
    <w:p w14:paraId="764D597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dist/src/status.nls.metadata.json 1348</w:t>
      </w:r>
    </w:p>
    <w:p w14:paraId="106E33A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dist/src/variant.nls.metadata.json 1270</w:t>
      </w:r>
    </w:p>
    <w:p w14:paraId="6EC0463C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lastRenderedPageBreak/>
        <w:t>./.vscode/extensions/ms-vscode.cmake-tools-1.16.32/dist/src/ctest.nls.metadata.json 1830</w:t>
      </w:r>
    </w:p>
    <w:p w14:paraId="6153715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dist/src/drivers/cmakeFileApi.nls.metadata.json 1068</w:t>
      </w:r>
    </w:p>
    <w:p w14:paraId="592F24A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dist/src/drivers/cmakeDriver.nls.metadata.json 2866</w:t>
      </w:r>
    </w:p>
    <w:p w14:paraId="009D76DB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dist/src/drivers/cmakeServerClient.nls.metadata.json 1465</w:t>
      </w:r>
    </w:p>
    <w:p w14:paraId="33E569C7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README.md 2931</w:t>
      </w:r>
    </w:p>
    <w:p w14:paraId="0317D64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SECURITY.md 2757</w:t>
      </w:r>
    </w:p>
    <w:p w14:paraId="4485399A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.vsixmanifest 2848</w:t>
      </w:r>
    </w:p>
    <w:p w14:paraId="45FFA12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THIRD.md 1138</w:t>
      </w:r>
    </w:p>
    <w:p w14:paraId="7AD7146F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res/cmake-view-icon2.svg 1579</w:t>
      </w:r>
    </w:p>
    <w:p w14:paraId="2837E568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res/dark/clean-icon.svg 1453</w:t>
      </w:r>
    </w:p>
    <w:p w14:paraId="03687CA9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res/dark/json-icon.svg 2303</w:t>
      </w:r>
    </w:p>
    <w:p w14:paraId="5A830382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res/logo.svg 2373</w:t>
      </w:r>
    </w:p>
    <w:p w14:paraId="6F2A813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res/icon_64.png 4550</w:t>
      </w:r>
    </w:p>
    <w:p w14:paraId="4CAB3561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res/light/clean-icon.svg 1453</w:t>
      </w:r>
    </w:p>
    <w:p w14:paraId="5F2B9863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res/light/json-icon.svg 2303</w:t>
      </w:r>
    </w:p>
    <w:p w14:paraId="2681F91D" w14:textId="77777777" w:rsidR="00005BB9" w:rsidRPr="00005BB9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schemas/kits-schema.json 3646</w:t>
      </w:r>
    </w:p>
    <w:p w14:paraId="75D0AACE" w14:textId="4E1ECBCB" w:rsidR="00B65EF8" w:rsidRDefault="00005BB9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  <w:r w:rsidRPr="00005BB9"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  <w:t>./.vscode/extensions/ms-vscode.cmake-tools-1.16.32/schemas/variants-schema.json 3532</w:t>
      </w:r>
    </w:p>
    <w:p w14:paraId="7D16F657" w14:textId="77777777" w:rsidR="00BD7614" w:rsidRDefault="00BD7614" w:rsidP="00005BB9">
      <w:pPr>
        <w:spacing w:line="259" w:lineRule="auto"/>
        <w:rPr>
          <w:rFonts w:ascii="Courier New" w:hAnsi="Courier New" w:cs="Courier New"/>
          <w:i/>
          <w:iCs/>
          <w:color w:val="000000"/>
          <w:sz w:val="26"/>
          <w:szCs w:val="26"/>
          <w:lang w:val="en-US"/>
        </w:rPr>
      </w:pPr>
    </w:p>
    <w:p w14:paraId="0254E7B7" w14:textId="08DE980C" w:rsidR="00BD7614" w:rsidRDefault="00BD7614" w:rsidP="00BD7614">
      <w:pPr>
        <w:spacing w:line="259" w:lineRule="auto"/>
        <w:jc w:val="center"/>
        <w:rPr>
          <w:rFonts w:ascii="Courier New" w:eastAsia="Times New Roman" w:hAnsi="Courier New" w:cs="Courier New"/>
          <w:i/>
          <w:iCs/>
          <w:color w:val="000000"/>
          <w:sz w:val="26"/>
          <w:szCs w:val="26"/>
          <w:lang w:val="en-US" w:eastAsia="ru-RU"/>
        </w:rPr>
      </w:pPr>
      <w:r w:rsidRPr="00BD7614">
        <w:rPr>
          <w:rFonts w:ascii="Courier New" w:eastAsia="Times New Roman" w:hAnsi="Courier New" w:cs="Courier New"/>
          <w:i/>
          <w:iCs/>
          <w:color w:val="000000"/>
          <w:sz w:val="26"/>
          <w:szCs w:val="26"/>
          <w:lang w:val="en-US" w:eastAsia="ru-RU"/>
        </w:rPr>
        <w:lastRenderedPageBreak/>
        <w:drawing>
          <wp:inline distT="0" distB="0" distL="0" distR="0" wp14:anchorId="5E7BB43D" wp14:editId="41E41CB2">
            <wp:extent cx="5939790" cy="4048125"/>
            <wp:effectExtent l="0" t="0" r="3810" b="9525"/>
            <wp:docPr id="1678071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718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761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F00"/>
    <w:multiLevelType w:val="multilevel"/>
    <w:tmpl w:val="9F32DC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0779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07"/>
    <w:rsid w:val="00005BB9"/>
    <w:rsid w:val="00030B35"/>
    <w:rsid w:val="0044700F"/>
    <w:rsid w:val="00494456"/>
    <w:rsid w:val="006C0B77"/>
    <w:rsid w:val="006E1622"/>
    <w:rsid w:val="008242FF"/>
    <w:rsid w:val="00870751"/>
    <w:rsid w:val="00892982"/>
    <w:rsid w:val="00922C48"/>
    <w:rsid w:val="00A1527B"/>
    <w:rsid w:val="00AA0707"/>
    <w:rsid w:val="00AB1C74"/>
    <w:rsid w:val="00AE4A8E"/>
    <w:rsid w:val="00B65EF8"/>
    <w:rsid w:val="00B72EE5"/>
    <w:rsid w:val="00B915B7"/>
    <w:rsid w:val="00BD7614"/>
    <w:rsid w:val="00C66A44"/>
    <w:rsid w:val="00D25EC7"/>
    <w:rsid w:val="00D63B43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D8197"/>
  <w15:chartTrackingRefBased/>
  <w15:docId w15:val="{014AC423-A2A5-4886-A002-180795BB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B43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1">
    <w:name w:val="li1"/>
    <w:basedOn w:val="a"/>
    <w:rsid w:val="00494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72EE5"/>
    <w:rPr>
      <w:b/>
      <w:bCs/>
    </w:rPr>
  </w:style>
  <w:style w:type="character" w:styleId="a4">
    <w:name w:val="Emphasis"/>
    <w:basedOn w:val="a0"/>
    <w:uiPriority w:val="20"/>
    <w:qFormat/>
    <w:rsid w:val="00B72EE5"/>
    <w:rPr>
      <w:i/>
      <w:iCs/>
    </w:rPr>
  </w:style>
  <w:style w:type="paragraph" w:styleId="a5">
    <w:name w:val="Body Text"/>
    <w:basedOn w:val="a"/>
    <w:link w:val="a6"/>
    <w:rsid w:val="00B65EF8"/>
    <w:pPr>
      <w:spacing w:after="140" w:line="276" w:lineRule="auto"/>
      <w:ind w:firstLine="709"/>
    </w:pPr>
    <w:rPr>
      <w:rFonts w:ascii="Times New Roman" w:eastAsia="Calibri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B65EF8"/>
    <w:rPr>
      <w:rFonts w:ascii="Times New Roman" w:eastAsia="Calibri" w:hAnsi="Times New Roman" w:cs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5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067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4001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006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322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4499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674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424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69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621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447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294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53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4872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370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4209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717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21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4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854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651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309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5379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53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259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981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9078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965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687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4097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4981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401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6981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700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44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060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731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4791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6415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555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149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911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4562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92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808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054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659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997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072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6472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993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6191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910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153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703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335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76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4553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558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326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634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626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727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4721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8576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598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956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159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008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67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141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4935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702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057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31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747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2603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6603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339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698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829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4898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292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399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792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9396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3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4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96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482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275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56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406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895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99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673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769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2366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9185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662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398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912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064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839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64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526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399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76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152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83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510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886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445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394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351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548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207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6097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794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4861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965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264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305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155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9538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605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162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070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547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191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977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828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3949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5265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285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95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101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996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741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015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526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838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869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092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215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442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357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390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34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357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108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968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784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2298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789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548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682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038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341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442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688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755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200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176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935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0948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044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372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428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592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948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591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184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595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985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6199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1075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900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426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080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299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707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337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376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2332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775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061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831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782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280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054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6710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769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307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491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5275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714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651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085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619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772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409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1944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8028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680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326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583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219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453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081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000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323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722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25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719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210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8236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099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667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310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1459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99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879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7044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873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130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733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924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340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931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686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394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077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286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9783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6361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812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801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81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574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973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3850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060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9179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894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9214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7888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605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392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880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591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132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142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186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81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350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2838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130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489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1947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447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838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397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556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42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909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212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191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0725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087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771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6410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1463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641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003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580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3175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008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048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987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55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305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902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17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752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723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458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101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703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695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6832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4714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9774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0490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33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17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9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478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68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2850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727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986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561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317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337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582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206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648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846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792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4200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3980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86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8590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917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173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693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998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2802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367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216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112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644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857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8649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72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0373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590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073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7449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3169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700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301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372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494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086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09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134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05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427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848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783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58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240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810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473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143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200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610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561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3034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153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011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637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325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9825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417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421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345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181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148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5626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622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25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291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73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5757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268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623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152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643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476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79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103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4536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204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792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634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9870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400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637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518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366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1298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853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37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899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348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075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279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156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157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581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632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718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741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031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771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486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007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309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057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986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158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304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207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407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994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897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091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5819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392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204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626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359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222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781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7302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389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774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6880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8391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591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650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7141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899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143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8871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716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029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485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642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850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943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226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8040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2037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5044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048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838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752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2828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637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330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388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7531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188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426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509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144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322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942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044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5037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0183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251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02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832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3974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18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519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003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8846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806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929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771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7717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001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7854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299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608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405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662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415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599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819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49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25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138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9865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652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712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066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1520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5803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957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015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514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793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702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298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7881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644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090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687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88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3608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407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93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030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352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601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138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3816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915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622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851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0327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7078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9499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172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4291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367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610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459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842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703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098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359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7030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2481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178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48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754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5640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478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130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2258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4227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596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236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1167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0878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327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950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092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732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8422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528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013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026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696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081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88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4791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0943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202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787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509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970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083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001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363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126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361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79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548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066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525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2240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0733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909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0294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485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333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392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174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208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277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4047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601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527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617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427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277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773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6755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3814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921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8623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206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16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670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850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100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993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4066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874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866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55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852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2B738-86E4-4235-9DFB-AD08400F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2</Pages>
  <Words>15497</Words>
  <Characters>88337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тельмах</dc:creator>
  <cp:keywords/>
  <dc:description/>
  <cp:lastModifiedBy>Никита Дедов</cp:lastModifiedBy>
  <cp:revision>3</cp:revision>
  <dcterms:created xsi:type="dcterms:W3CDTF">2023-12-04T08:30:00Z</dcterms:created>
  <dcterms:modified xsi:type="dcterms:W3CDTF">2023-12-04T08:32:00Z</dcterms:modified>
</cp:coreProperties>
</file>